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A67" w:rsidRDefault="00776A67" w:rsidP="00FF5D44">
      <w:pPr>
        <w:pStyle w:val="a4"/>
        <w:spacing w:before="0" w:after="0"/>
        <w:rPr>
          <w:sz w:val="24"/>
          <w:szCs w:val="24"/>
        </w:rPr>
      </w:pPr>
    </w:p>
    <w:p w:rsidR="00AF0E72" w:rsidRPr="008C29A3" w:rsidRDefault="00AF0E72" w:rsidP="00AF0E72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Pr="008C29A3" w:rsidRDefault="00AF0E72" w:rsidP="00AF0E72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C29A3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C29A3" w:rsidRPr="005150D6" w:rsidRDefault="008C29A3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C29A3" w:rsidRPr="005150D6" w:rsidRDefault="008C29A3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CA6E97" wp14:editId="7F0174BD">
                  <wp:extent cx="609600" cy="781050"/>
                  <wp:effectExtent l="0" t="0" r="0" b="0"/>
                  <wp:docPr id="1" name="Рисунок 1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C29A3" w:rsidRPr="005150D6" w:rsidRDefault="008C29A3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29A3" w:rsidRPr="005150D6" w:rsidRDefault="008C29A3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C29A3" w:rsidRPr="005150D6" w:rsidRDefault="008C29A3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C29A3" w:rsidRPr="005150D6" w:rsidRDefault="008C29A3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9A3" w:rsidRPr="005150D6" w:rsidRDefault="008C29A3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29A3" w:rsidRPr="005150D6" w:rsidRDefault="008C29A3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9A3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C29A3" w:rsidRPr="005150D6" w:rsidRDefault="008C29A3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C29A3" w:rsidRPr="005150D6" w:rsidRDefault="008C29A3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C29A3" w:rsidRPr="00F05A5D" w:rsidRDefault="008C29A3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C29A3" w:rsidRPr="004020C8" w:rsidRDefault="008C29A3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</w:t>
            </w:r>
            <w:r w:rsidR="00D77BDD"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№___82___</w:t>
            </w:r>
            <w:proofErr w:type="gramStart"/>
            <w:r w:rsidR="00D77BDD"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</w:t>
            </w:r>
            <w:r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«</w:t>
            </w:r>
            <w:proofErr w:type="gramEnd"/>
            <w:r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D77BDD"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6</w:t>
            </w:r>
            <w:r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»      .</w:t>
            </w:r>
            <w:r w:rsidR="00D77BDD"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3</w:t>
            </w:r>
            <w:r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2018г.</w:t>
            </w:r>
          </w:p>
          <w:p w:rsidR="008C29A3" w:rsidRPr="005150D6" w:rsidRDefault="008C29A3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9A3" w:rsidRDefault="008C29A3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9A3" w:rsidRPr="005150D6" w:rsidRDefault="008C29A3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29A3" w:rsidRPr="005150D6" w:rsidRDefault="008C29A3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9A3" w:rsidRPr="005150D6" w:rsidRDefault="008C29A3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29A3" w:rsidRPr="005150D6" w:rsidRDefault="008C29A3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C29A3" w:rsidRPr="005150D6" w:rsidRDefault="008C29A3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C29A3" w:rsidRPr="005150D6" w:rsidRDefault="008C29A3" w:rsidP="008C2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Начальнику МУ «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C29A3" w:rsidRPr="005150D6" w:rsidRDefault="008C29A3" w:rsidP="008C2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C29A3" w:rsidRPr="005150D6" w:rsidRDefault="008C29A3" w:rsidP="008C2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C29A3" w:rsidRPr="005150D6" w:rsidRDefault="008C29A3" w:rsidP="008C2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9A3" w:rsidRPr="005150D6" w:rsidRDefault="008C29A3" w:rsidP="008C2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C29A3" w:rsidRPr="005150D6" w:rsidRDefault="008C29A3" w:rsidP="008C29A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C29A3" w:rsidRPr="005150D6" w:rsidRDefault="008C29A3" w:rsidP="008C29A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9A3" w:rsidRPr="005150D6" w:rsidRDefault="008C29A3" w:rsidP="008C29A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8C29A3" w:rsidRPr="005150D6" w:rsidRDefault="008C29A3" w:rsidP="008C29A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AF0E72" w:rsidRPr="008C29A3" w:rsidRDefault="00AF0E72" w:rsidP="00AF0E72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Pr="008C29A3" w:rsidRDefault="00AF0E72" w:rsidP="00AF0E72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Pr="008C29A3" w:rsidRDefault="00AF0E72" w:rsidP="00AF0E72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Pr="008C29A3" w:rsidRDefault="00AF0E72" w:rsidP="00AF0E72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Pr="008260A4" w:rsidRDefault="00AF0E72" w:rsidP="008C29A3">
      <w:pPr>
        <w:spacing w:after="0"/>
        <w:rPr>
          <w:rFonts w:asciiTheme="majorHAnsi" w:hAnsiTheme="majorHAnsi"/>
          <w:sz w:val="28"/>
          <w:szCs w:val="28"/>
        </w:rPr>
      </w:pPr>
    </w:p>
    <w:p w:rsidR="008C29A3" w:rsidRDefault="008C29A3" w:rsidP="00AF0E7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</w:p>
    <w:p w:rsidR="00AF0E72" w:rsidRPr="003B2C41" w:rsidRDefault="00AF0E72" w:rsidP="00AF0E7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F05A5D" w:rsidRDefault="00F05A5D" w:rsidP="00AF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E72" w:rsidRPr="00060BB8" w:rsidRDefault="00AF0E72" w:rsidP="00AF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BB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в 1-м квартале 2018 года пункта 3 протокола поручений Главы Чеченской Республики Р.А. Кадырова </w:t>
      </w: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01-84 от 17.09.2014 г.</w:t>
      </w:r>
    </w:p>
    <w:p w:rsidR="00AF0E72" w:rsidRDefault="00AF0E72" w:rsidP="008C29A3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72" w:rsidRDefault="000D6A08" w:rsidP="00AF0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№5</w:t>
      </w:r>
      <w:r w:rsidR="00AF0E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0E72">
        <w:rPr>
          <w:rFonts w:ascii="Times New Roman" w:hAnsi="Times New Roman"/>
          <w:sz w:val="28"/>
          <w:szCs w:val="28"/>
        </w:rPr>
        <w:t>г.Аргуна</w:t>
      </w:r>
      <w:proofErr w:type="spellEnd"/>
      <w:r w:rsidR="00AF0E72">
        <w:rPr>
          <w:rFonts w:ascii="Times New Roman" w:hAnsi="Times New Roman"/>
          <w:sz w:val="28"/>
          <w:szCs w:val="28"/>
        </w:rPr>
        <w:t xml:space="preserve"> сообщает, что в 1-м квартале 2018 года исполнение пункта 3 протокола поручений Главы ЧР Р.А. Кадырова №01-84 от 17.09.2014 г., находилось, как и ранее, на постоянном контроле.</w:t>
      </w:r>
    </w:p>
    <w:p w:rsidR="00AF0E72" w:rsidRDefault="00AF0E72" w:rsidP="00AF0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данного пункта поручения в отделе образования и   подведомственных образовательных учреждениях общего и дополнительного образования,  обеспечена деятельность по сохранению имущества, находящегося на балансе учреждений.</w:t>
      </w:r>
    </w:p>
    <w:p w:rsidR="00AF0E72" w:rsidRDefault="00AF0E72" w:rsidP="00AF0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случаев причинения ущерба имуществу, не выявлено. </w:t>
      </w:r>
    </w:p>
    <w:p w:rsidR="00AF0E72" w:rsidRDefault="00AF0E72" w:rsidP="00AF0E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Pr="00C95169" w:rsidRDefault="00AF0E72" w:rsidP="00AF0E7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A05D8">
        <w:rPr>
          <w:rFonts w:ascii="Times New Roman" w:hAnsi="Times New Roman"/>
          <w:b/>
          <w:i/>
          <w:sz w:val="28"/>
          <w:szCs w:val="28"/>
        </w:rPr>
        <w:t>С уважением</w:t>
      </w:r>
    </w:p>
    <w:p w:rsidR="008F73AE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sz w:val="28"/>
        </w:rPr>
      </w:pPr>
    </w:p>
    <w:p w:rsidR="008F73AE" w:rsidRPr="008260A4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8F73AE" w:rsidRPr="001973E9" w:rsidRDefault="008F73AE" w:rsidP="004A0AF4">
      <w:pPr>
        <w:rPr>
          <w:b/>
          <w:sz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F6498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F6498" w:rsidRPr="005150D6" w:rsidRDefault="008F6498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F6498" w:rsidRPr="005150D6" w:rsidRDefault="008F6498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7C0331" wp14:editId="129346D8">
                  <wp:extent cx="609600" cy="781050"/>
                  <wp:effectExtent l="0" t="0" r="0" b="0"/>
                  <wp:docPr id="4" name="Рисунок 4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F6498" w:rsidRPr="005150D6" w:rsidRDefault="008F6498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6498" w:rsidRPr="005150D6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F6498" w:rsidRPr="005150D6" w:rsidRDefault="008F6498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F6498" w:rsidRPr="005150D6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6498" w:rsidRPr="005150D6" w:rsidRDefault="008F6498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6498" w:rsidRPr="005150D6" w:rsidRDefault="008F6498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498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F6498" w:rsidRPr="005150D6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F6498" w:rsidRPr="005150D6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F6498" w:rsidRPr="00F05A5D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F6498" w:rsidRPr="0024015B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</w:t>
            </w:r>
            <w:r w:rsid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№___</w:t>
            </w:r>
            <w:r w:rsidR="000E0131"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69__</w:t>
            </w:r>
            <w:proofErr w:type="gramStart"/>
            <w:r w:rsidR="000E0131"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</w:t>
            </w:r>
            <w:r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«</w:t>
            </w:r>
            <w:proofErr w:type="gramEnd"/>
            <w:r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E0131"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1</w:t>
            </w:r>
            <w:r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» </w:t>
            </w:r>
            <w:r w:rsid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0E0131"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 09</w:t>
            </w:r>
            <w:r w:rsid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2018г.</w:t>
            </w:r>
          </w:p>
          <w:p w:rsidR="008F6498" w:rsidRPr="0024015B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8F6498" w:rsidRDefault="008F6498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498" w:rsidRPr="005150D6" w:rsidRDefault="008F6498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6498" w:rsidRPr="005150D6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498" w:rsidRPr="005150D6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498" w:rsidRPr="005150D6" w:rsidRDefault="008F6498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F6498" w:rsidRPr="005150D6" w:rsidRDefault="008F6498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F6498" w:rsidRPr="005150D6" w:rsidRDefault="008F6498" w:rsidP="008F7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«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F6498" w:rsidRPr="005150D6" w:rsidRDefault="008F6498" w:rsidP="008F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F6498" w:rsidRPr="005150D6" w:rsidRDefault="008F6498" w:rsidP="008F6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F6498" w:rsidRPr="005150D6" w:rsidRDefault="008F6498" w:rsidP="008F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498" w:rsidRPr="005150D6" w:rsidRDefault="008F6498" w:rsidP="008F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F6498" w:rsidRPr="005150D6" w:rsidRDefault="008F6498" w:rsidP="008F6498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F6498" w:rsidRPr="005150D6" w:rsidRDefault="008F6498" w:rsidP="008F6498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498" w:rsidRDefault="008F6498" w:rsidP="008F649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38C" w:rsidRPr="003B2C41" w:rsidRDefault="0010338C" w:rsidP="00AF0E7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F05A5D" w:rsidRDefault="0010338C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F05A5D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AF0E72" w:rsidRPr="00060BB8" w:rsidRDefault="00F05A5D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AF0E72" w:rsidRPr="00060BB8">
        <w:rPr>
          <w:rFonts w:ascii="Times New Roman" w:hAnsi="Times New Roman"/>
          <w:b/>
          <w:sz w:val="28"/>
          <w:szCs w:val="28"/>
        </w:rPr>
        <w:t>И</w:t>
      </w:r>
      <w:r w:rsidR="00AF0E72">
        <w:rPr>
          <w:rFonts w:ascii="Times New Roman" w:hAnsi="Times New Roman"/>
          <w:b/>
          <w:sz w:val="28"/>
          <w:szCs w:val="28"/>
        </w:rPr>
        <w:t>НФОРМАЦИЯ</w:t>
      </w: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в 3-м квартале 2018 года пункта 3 протокола поручений Главы Чеченской Республики Р.А. Кадырова </w:t>
      </w: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01-84 от 17.09.2014 г.</w:t>
      </w: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E72" w:rsidRDefault="001973E9" w:rsidP="00AF0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№5</w:t>
      </w:r>
      <w:r w:rsidR="00AF0E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0E72">
        <w:rPr>
          <w:rFonts w:ascii="Times New Roman" w:hAnsi="Times New Roman"/>
          <w:sz w:val="28"/>
          <w:szCs w:val="28"/>
        </w:rPr>
        <w:t>г.Аргуна</w:t>
      </w:r>
      <w:proofErr w:type="spellEnd"/>
      <w:r w:rsidR="00AF0E72">
        <w:rPr>
          <w:rFonts w:ascii="Times New Roman" w:hAnsi="Times New Roman"/>
          <w:sz w:val="28"/>
          <w:szCs w:val="28"/>
        </w:rPr>
        <w:t xml:space="preserve"> сообщает, что в 3-м квартале 2018 года исполнение пункта 3 протокола поручений Главы ЧР Р.А. Кадырова №01-84 от 17.09.2014 г., находилось, как и ранее, на постоянном контроле.</w:t>
      </w:r>
    </w:p>
    <w:p w:rsidR="00AF0E72" w:rsidRDefault="00AF0E72" w:rsidP="00AF0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данного пункта поручения в отделе образования и   подведомственных образовательных учреждениях общего и дополнительного образования,  обеспечена деятельность по сохранению имущества, находящегося на балансе учреждений.</w:t>
      </w:r>
    </w:p>
    <w:p w:rsidR="00AF0E72" w:rsidRDefault="00AF0E72" w:rsidP="00AF0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случаев причинения ущерба имуществу, не выявлено. </w:t>
      </w:r>
    </w:p>
    <w:p w:rsidR="00AF0E72" w:rsidRDefault="00AF0E72" w:rsidP="00AF0E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Pr="008F6498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6498">
        <w:rPr>
          <w:rFonts w:ascii="Times New Roman" w:hAnsi="Times New Roman"/>
          <w:b/>
          <w:sz w:val="28"/>
          <w:szCs w:val="28"/>
        </w:rPr>
        <w:t>С уважением</w:t>
      </w:r>
    </w:p>
    <w:p w:rsidR="008F73AE" w:rsidRDefault="008F73AE" w:rsidP="00AF0E72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3AE" w:rsidRPr="008260A4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AF0E72" w:rsidRPr="008260A4" w:rsidRDefault="00AF0E72" w:rsidP="00AF0E72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0A4">
        <w:rPr>
          <w:rFonts w:ascii="Times New Roman" w:hAnsi="Times New Roman"/>
          <w:sz w:val="28"/>
          <w:szCs w:val="28"/>
        </w:rPr>
        <w:t xml:space="preserve">         </w:t>
      </w: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F6498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F6498" w:rsidRPr="005150D6" w:rsidRDefault="008F6498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F6498" w:rsidRPr="005150D6" w:rsidRDefault="008F6498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5D7AAE" wp14:editId="5838651D">
                  <wp:extent cx="609600" cy="781050"/>
                  <wp:effectExtent l="0" t="0" r="0" b="0"/>
                  <wp:docPr id="5" name="Рисунок 5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F6498" w:rsidRPr="005150D6" w:rsidRDefault="008F6498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6498" w:rsidRPr="005150D6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F6498" w:rsidRPr="005150D6" w:rsidRDefault="008F6498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F6498" w:rsidRPr="005150D6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6498" w:rsidRPr="005150D6" w:rsidRDefault="008F6498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6498" w:rsidRPr="005150D6" w:rsidRDefault="008F6498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498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F6498" w:rsidRPr="005150D6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F6498" w:rsidRPr="005150D6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F6498" w:rsidRPr="00F05A5D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F6498" w:rsidRPr="0024015B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№___</w:t>
            </w:r>
            <w:r w:rsidR="0024015B"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63_</w:t>
            </w:r>
            <w:proofErr w:type="gramStart"/>
            <w:r w:rsidR="0024015B"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</w:t>
            </w:r>
            <w:r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«</w:t>
            </w:r>
            <w:proofErr w:type="gramEnd"/>
            <w:r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4015B"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4</w:t>
            </w:r>
            <w:r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» </w:t>
            </w:r>
            <w:r w:rsidR="0024015B"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06</w:t>
            </w:r>
            <w:r w:rsidRPr="002401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2018г.</w:t>
            </w:r>
          </w:p>
          <w:p w:rsidR="008F6498" w:rsidRPr="005150D6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498" w:rsidRDefault="008F6498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498" w:rsidRPr="005150D6" w:rsidRDefault="008F6498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6498" w:rsidRPr="005150D6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498" w:rsidRPr="005150D6" w:rsidRDefault="008F6498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498" w:rsidRPr="005150D6" w:rsidRDefault="008F6498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F6498" w:rsidRPr="005150D6" w:rsidRDefault="008F6498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F6498" w:rsidRPr="005150D6" w:rsidRDefault="008F6498" w:rsidP="008F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498" w:rsidRPr="005150D6" w:rsidRDefault="008F6498" w:rsidP="008F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«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F6498" w:rsidRPr="005150D6" w:rsidRDefault="008F6498" w:rsidP="008F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F6498" w:rsidRPr="005150D6" w:rsidRDefault="008F6498" w:rsidP="008F6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F6498" w:rsidRPr="005150D6" w:rsidRDefault="008F6498" w:rsidP="008F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498" w:rsidRPr="005150D6" w:rsidRDefault="008F6498" w:rsidP="008F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F6498" w:rsidRPr="005150D6" w:rsidRDefault="008F6498" w:rsidP="008F6498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498" w:rsidRDefault="008F6498" w:rsidP="00AF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498" w:rsidRDefault="008F6498" w:rsidP="00AF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498" w:rsidRDefault="008F6498" w:rsidP="00AF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498" w:rsidRDefault="008F6498" w:rsidP="00AF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498" w:rsidRDefault="008F6498" w:rsidP="00AF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498" w:rsidRDefault="008F6498" w:rsidP="00AF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498" w:rsidRDefault="008F6498" w:rsidP="00AF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E72" w:rsidRPr="00060BB8" w:rsidRDefault="00AF0E72" w:rsidP="00AF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BB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во 2-м квартале 2018 года пункта 3 протокола поручений Главы Чеченской Республики Р.А. Кадырова </w:t>
      </w: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01-84 от 17.09.2014 г.</w:t>
      </w: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E72" w:rsidRDefault="008F6498" w:rsidP="00AF0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№5</w:t>
      </w:r>
      <w:r w:rsidR="00AF0E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0E72">
        <w:rPr>
          <w:rFonts w:ascii="Times New Roman" w:hAnsi="Times New Roman"/>
          <w:sz w:val="28"/>
          <w:szCs w:val="28"/>
        </w:rPr>
        <w:t>г.Аргуна</w:t>
      </w:r>
      <w:proofErr w:type="spellEnd"/>
      <w:r w:rsidR="00AF0E72">
        <w:rPr>
          <w:rFonts w:ascii="Times New Roman" w:hAnsi="Times New Roman"/>
          <w:sz w:val="28"/>
          <w:szCs w:val="28"/>
        </w:rPr>
        <w:t xml:space="preserve"> сообщает, что во 2-м квартале 2018 года исполнение пункта 3 протокола поручений Главы ЧР Р.А. Кадырова №01-84 от 17.09.2014 г., находилось, как и ранее, на постоянном контроле.</w:t>
      </w:r>
    </w:p>
    <w:p w:rsidR="00AF0E72" w:rsidRDefault="00AF0E72" w:rsidP="00AF0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данного пункта поручения в отделе образования и   подведомственных образовательных учреждениях общего и дополнительного образования,  обеспечена деятельность по сохранению имущества, находящегося на балансе учреждений.</w:t>
      </w:r>
    </w:p>
    <w:p w:rsidR="00AF0E72" w:rsidRDefault="00AF0E72" w:rsidP="00AF0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случаев причинения ущерба имуществу, не выявлено. </w:t>
      </w:r>
    </w:p>
    <w:p w:rsidR="00AF0E72" w:rsidRDefault="00AF0E72" w:rsidP="00AF0E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Pr="008F6498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6498">
        <w:rPr>
          <w:rFonts w:ascii="Times New Roman" w:hAnsi="Times New Roman"/>
          <w:b/>
          <w:sz w:val="28"/>
          <w:szCs w:val="28"/>
        </w:rPr>
        <w:t>С уважением</w:t>
      </w:r>
    </w:p>
    <w:p w:rsidR="008F73AE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3AE" w:rsidRPr="008260A4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AF0E72" w:rsidRPr="008260A4" w:rsidRDefault="00AF0E72" w:rsidP="00AF0E72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0A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F73A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3FFA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B3FFA" w:rsidRPr="005150D6" w:rsidRDefault="008B3FFA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9529B" wp14:editId="1C72D861">
                  <wp:extent cx="609600" cy="781050"/>
                  <wp:effectExtent l="0" t="0" r="0" b="0"/>
                  <wp:docPr id="6" name="Рисунок 6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FFA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B3FFA" w:rsidRPr="00F05A5D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B3FFA" w:rsidRPr="004020C8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</w:t>
            </w:r>
            <w:r w:rsidR="00D77BDD"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№___</w:t>
            </w:r>
            <w:r w:rsidR="004020C8"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23</w:t>
            </w:r>
            <w:r w:rsidR="00D77BDD"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</w:t>
            </w:r>
            <w:r w:rsidR="004020C8"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</w:t>
            </w:r>
            <w:r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«</w:t>
            </w:r>
            <w:r w:rsidR="004020C8"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1</w:t>
            </w:r>
            <w:r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»</w:t>
            </w:r>
            <w:proofErr w:type="gramEnd"/>
            <w:r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="004020C8"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12 . </w:t>
            </w:r>
            <w:r w:rsidRPr="004020C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2018г.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«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B3FFA" w:rsidRPr="005150D6" w:rsidRDefault="008B3FFA" w:rsidP="008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498" w:rsidRPr="007C507F" w:rsidRDefault="008F6498" w:rsidP="008B3FFA">
      <w:pPr>
        <w:spacing w:after="0"/>
        <w:ind w:firstLine="709"/>
        <w:rPr>
          <w:rFonts w:asciiTheme="majorHAnsi" w:hAnsiTheme="majorHAnsi"/>
          <w:sz w:val="28"/>
          <w:szCs w:val="28"/>
        </w:rPr>
      </w:pPr>
    </w:p>
    <w:p w:rsidR="008F6498" w:rsidRDefault="008F6498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498" w:rsidRDefault="008F6498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498" w:rsidRDefault="008F6498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498" w:rsidRDefault="008F6498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Pr="00060BB8" w:rsidRDefault="008F6498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C67C5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AF0E72" w:rsidRPr="00060BB8">
        <w:rPr>
          <w:rFonts w:ascii="Times New Roman" w:hAnsi="Times New Roman"/>
          <w:b/>
          <w:sz w:val="28"/>
          <w:szCs w:val="28"/>
        </w:rPr>
        <w:t>И</w:t>
      </w:r>
      <w:r w:rsidR="00AF0E72">
        <w:rPr>
          <w:rFonts w:ascii="Times New Roman" w:hAnsi="Times New Roman"/>
          <w:b/>
          <w:sz w:val="28"/>
          <w:szCs w:val="28"/>
        </w:rPr>
        <w:t>НФОРМАЦИЯ</w:t>
      </w: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в 4-м квартале 2018 года пункта 3 протокола поручений Главы Чеченской Республики Р.А. Кадырова </w:t>
      </w: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B926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-84 от 17.09.2014 г.</w:t>
      </w: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E72" w:rsidRDefault="001973E9" w:rsidP="00AF0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№5</w:t>
      </w:r>
      <w:r w:rsidR="00AF0E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0E72">
        <w:rPr>
          <w:rFonts w:ascii="Times New Roman" w:hAnsi="Times New Roman"/>
          <w:sz w:val="28"/>
          <w:szCs w:val="28"/>
        </w:rPr>
        <w:t>г.Аргуна</w:t>
      </w:r>
      <w:proofErr w:type="spellEnd"/>
      <w:r w:rsidR="00AF0E72">
        <w:rPr>
          <w:rFonts w:ascii="Times New Roman" w:hAnsi="Times New Roman"/>
          <w:sz w:val="28"/>
          <w:szCs w:val="28"/>
        </w:rPr>
        <w:t xml:space="preserve"> сообщает, что в 4-м квартале 2018 года исполнение пункта 3 протокола поручений Главы ЧР Р.А. Кадырова №01-84 от 17.09.2014 г., находилось, как и ранее, на постоянном контроле.</w:t>
      </w:r>
    </w:p>
    <w:p w:rsidR="00AF0E72" w:rsidRDefault="00AF0E72" w:rsidP="00AF0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данного пункта поручения в отделе образования и   подведомственных образовательных учреждениях общего и дополнительного образования,  обеспечена деятельность по сохранению имущества, находящегося на балансе учреждений.</w:t>
      </w:r>
    </w:p>
    <w:p w:rsidR="00AF0E72" w:rsidRDefault="00AF0E72" w:rsidP="00AF0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случаев причинения ущерба имуществу, не выявлено. </w:t>
      </w:r>
    </w:p>
    <w:p w:rsidR="00AF0E72" w:rsidRDefault="00AF0E72" w:rsidP="00AF0E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Pr="008F6498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6498">
        <w:rPr>
          <w:rFonts w:ascii="Times New Roman" w:hAnsi="Times New Roman"/>
          <w:b/>
          <w:sz w:val="28"/>
          <w:szCs w:val="28"/>
        </w:rPr>
        <w:t>С уважением</w:t>
      </w:r>
    </w:p>
    <w:p w:rsidR="00AF0E72" w:rsidRDefault="00AF0E72" w:rsidP="00AF0E72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3AE" w:rsidRDefault="008F73AE" w:rsidP="00AF0E72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73AE" w:rsidRPr="008260A4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3FFA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B3FFA" w:rsidRPr="005150D6" w:rsidRDefault="008B3FFA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9529B" wp14:editId="1C72D861">
                  <wp:extent cx="609600" cy="781050"/>
                  <wp:effectExtent l="0" t="0" r="0" b="0"/>
                  <wp:docPr id="7" name="Рисунок 7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FFA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B3FFA" w:rsidRPr="00F05A5D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B3FFA" w:rsidRPr="00CF2B59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</w:t>
            </w:r>
            <w:r w:rsidR="004020C8" w:rsidRPr="00CF2B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№__92_</w:t>
            </w:r>
            <w:proofErr w:type="gramStart"/>
            <w:r w:rsidR="004020C8" w:rsidRPr="00CF2B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</w:t>
            </w:r>
            <w:r w:rsidRPr="00CF2B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«</w:t>
            </w:r>
            <w:proofErr w:type="gramEnd"/>
            <w:r w:rsidR="004020C8" w:rsidRPr="00CF2B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1</w:t>
            </w:r>
            <w:r w:rsidRPr="00CF2B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»     </w:t>
            </w:r>
            <w:r w:rsidR="004020C8" w:rsidRPr="00CF2B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3</w:t>
            </w:r>
            <w:r w:rsidRPr="00CF2B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020C8" w:rsidRPr="00CF2B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.    </w:t>
            </w:r>
            <w:r w:rsidRPr="00CF2B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18г.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«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B3FFA" w:rsidRPr="005150D6" w:rsidRDefault="008B3FFA" w:rsidP="008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E72" w:rsidRDefault="00AF0E72" w:rsidP="00AF0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8F64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F64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F64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17" w:rsidRPr="00060BB8" w:rsidRDefault="00E66617" w:rsidP="00E6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BB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E66617" w:rsidRDefault="00E66617" w:rsidP="00E6661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в 1-м квартале 2018 года пункта 5 протокола поручений Главы Чеченской Республики Р.А. Кадырова</w:t>
      </w:r>
    </w:p>
    <w:p w:rsidR="00E66617" w:rsidRDefault="00E66617" w:rsidP="00E6661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01-40 от 06.05.2014 года</w:t>
      </w:r>
    </w:p>
    <w:p w:rsidR="00E66617" w:rsidRDefault="00E66617" w:rsidP="00E6661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17" w:rsidRDefault="001973E9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БОУ СОШ№5</w:t>
      </w:r>
      <w:r w:rsidR="00E66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617">
        <w:rPr>
          <w:rFonts w:ascii="Times New Roman" w:hAnsi="Times New Roman"/>
          <w:sz w:val="28"/>
          <w:szCs w:val="28"/>
        </w:rPr>
        <w:t>г.Аргуна</w:t>
      </w:r>
      <w:proofErr w:type="spellEnd"/>
      <w:r w:rsidR="00E66617" w:rsidRPr="007908E8">
        <w:rPr>
          <w:rFonts w:ascii="Times New Roman" w:hAnsi="Times New Roman"/>
          <w:sz w:val="28"/>
          <w:szCs w:val="28"/>
        </w:rPr>
        <w:t xml:space="preserve"> сообщает, что в</w:t>
      </w:r>
      <w:r w:rsidR="00E66617">
        <w:rPr>
          <w:rFonts w:ascii="Times New Roman" w:hAnsi="Times New Roman"/>
          <w:sz w:val="28"/>
          <w:szCs w:val="28"/>
        </w:rPr>
        <w:t xml:space="preserve"> 1</w:t>
      </w:r>
      <w:r w:rsidR="00E66617" w:rsidRPr="007908E8">
        <w:rPr>
          <w:rFonts w:ascii="Times New Roman" w:hAnsi="Times New Roman"/>
          <w:sz w:val="28"/>
          <w:szCs w:val="28"/>
        </w:rPr>
        <w:t>-м квартале 201</w:t>
      </w:r>
      <w:r w:rsidR="00E66617">
        <w:rPr>
          <w:rFonts w:ascii="Times New Roman" w:hAnsi="Times New Roman"/>
          <w:sz w:val="28"/>
          <w:szCs w:val="28"/>
        </w:rPr>
        <w:t>8</w:t>
      </w:r>
      <w:r w:rsidR="00E66617" w:rsidRPr="007908E8">
        <w:rPr>
          <w:rFonts w:ascii="Times New Roman" w:hAnsi="Times New Roman"/>
          <w:sz w:val="28"/>
          <w:szCs w:val="28"/>
        </w:rPr>
        <w:t xml:space="preserve"> года</w:t>
      </w:r>
      <w:r w:rsidR="00E66617">
        <w:rPr>
          <w:rFonts w:ascii="Times New Roman" w:hAnsi="Times New Roman"/>
          <w:sz w:val="28"/>
          <w:szCs w:val="28"/>
        </w:rPr>
        <w:t xml:space="preserve">, во </w:t>
      </w:r>
      <w:r w:rsidR="00E66617" w:rsidRPr="007908E8">
        <w:rPr>
          <w:rFonts w:ascii="Times New Roman" w:hAnsi="Times New Roman"/>
          <w:sz w:val="28"/>
          <w:szCs w:val="28"/>
        </w:rPr>
        <w:t xml:space="preserve">исполнение пункта </w:t>
      </w:r>
      <w:r w:rsidR="00E66617">
        <w:rPr>
          <w:rFonts w:ascii="Times New Roman" w:hAnsi="Times New Roman"/>
          <w:sz w:val="28"/>
          <w:szCs w:val="28"/>
        </w:rPr>
        <w:t>5</w:t>
      </w:r>
      <w:r w:rsidR="00E66617" w:rsidRPr="007908E8">
        <w:rPr>
          <w:rFonts w:ascii="Times New Roman" w:hAnsi="Times New Roman"/>
          <w:sz w:val="28"/>
          <w:szCs w:val="28"/>
        </w:rPr>
        <w:t xml:space="preserve"> протокол</w:t>
      </w:r>
      <w:r w:rsidR="00E66617">
        <w:rPr>
          <w:rFonts w:ascii="Times New Roman" w:hAnsi="Times New Roman"/>
          <w:sz w:val="28"/>
          <w:szCs w:val="28"/>
        </w:rPr>
        <w:t>а</w:t>
      </w:r>
      <w:r w:rsidR="00E66617" w:rsidRPr="007908E8">
        <w:rPr>
          <w:rFonts w:ascii="Times New Roman" w:hAnsi="Times New Roman"/>
          <w:sz w:val="28"/>
          <w:szCs w:val="28"/>
        </w:rPr>
        <w:t xml:space="preserve"> поручени</w:t>
      </w:r>
      <w:r w:rsidR="00E66617">
        <w:rPr>
          <w:rFonts w:ascii="Times New Roman" w:hAnsi="Times New Roman"/>
          <w:sz w:val="28"/>
          <w:szCs w:val="28"/>
        </w:rPr>
        <w:t xml:space="preserve">й </w:t>
      </w:r>
      <w:r w:rsidR="00E66617" w:rsidRPr="007908E8">
        <w:rPr>
          <w:rFonts w:ascii="Times New Roman" w:hAnsi="Times New Roman"/>
          <w:sz w:val="28"/>
          <w:szCs w:val="28"/>
        </w:rPr>
        <w:t xml:space="preserve">Главы Чеченской Республики </w:t>
      </w:r>
      <w:r w:rsidR="00E66617">
        <w:rPr>
          <w:rFonts w:ascii="Times New Roman" w:hAnsi="Times New Roman"/>
          <w:sz w:val="28"/>
          <w:szCs w:val="28"/>
        </w:rPr>
        <w:t xml:space="preserve">                  </w:t>
      </w:r>
      <w:r w:rsidR="00E66617" w:rsidRPr="007908E8">
        <w:rPr>
          <w:rFonts w:ascii="Times New Roman" w:hAnsi="Times New Roman"/>
          <w:sz w:val="28"/>
          <w:szCs w:val="28"/>
        </w:rPr>
        <w:t>Р.А. Кадырова№01-</w:t>
      </w:r>
      <w:r w:rsidR="00E66617">
        <w:rPr>
          <w:rFonts w:ascii="Times New Roman" w:hAnsi="Times New Roman"/>
          <w:sz w:val="28"/>
          <w:szCs w:val="28"/>
        </w:rPr>
        <w:t>40</w:t>
      </w:r>
      <w:r w:rsidR="00E66617" w:rsidRPr="007908E8">
        <w:rPr>
          <w:rFonts w:ascii="Times New Roman" w:hAnsi="Times New Roman"/>
          <w:sz w:val="28"/>
          <w:szCs w:val="28"/>
        </w:rPr>
        <w:t xml:space="preserve"> от 0</w:t>
      </w:r>
      <w:r w:rsidR="00E66617">
        <w:rPr>
          <w:rFonts w:ascii="Times New Roman" w:hAnsi="Times New Roman"/>
          <w:sz w:val="28"/>
          <w:szCs w:val="28"/>
        </w:rPr>
        <w:t>6</w:t>
      </w:r>
      <w:r w:rsidR="00E66617" w:rsidRPr="007908E8">
        <w:rPr>
          <w:rFonts w:ascii="Times New Roman" w:hAnsi="Times New Roman"/>
          <w:sz w:val="28"/>
          <w:szCs w:val="28"/>
        </w:rPr>
        <w:t>.05.201</w:t>
      </w:r>
      <w:r w:rsidR="00E66617">
        <w:rPr>
          <w:rFonts w:ascii="Times New Roman" w:hAnsi="Times New Roman"/>
          <w:sz w:val="28"/>
          <w:szCs w:val="28"/>
        </w:rPr>
        <w:t>4</w:t>
      </w:r>
      <w:r w:rsidR="00E66617" w:rsidRPr="007908E8">
        <w:rPr>
          <w:rFonts w:ascii="Times New Roman" w:hAnsi="Times New Roman"/>
          <w:sz w:val="28"/>
          <w:szCs w:val="28"/>
        </w:rPr>
        <w:t xml:space="preserve"> г.,</w:t>
      </w:r>
      <w:r w:rsidR="00B660E8">
        <w:rPr>
          <w:rFonts w:ascii="Times New Roman" w:hAnsi="Times New Roman"/>
          <w:sz w:val="28"/>
          <w:szCs w:val="28"/>
        </w:rPr>
        <w:t xml:space="preserve"> </w:t>
      </w:r>
      <w:r w:rsidR="00E66617">
        <w:rPr>
          <w:rFonts w:ascii="Times New Roman" w:hAnsi="Times New Roman"/>
          <w:sz w:val="28"/>
          <w:szCs w:val="28"/>
        </w:rPr>
        <w:t>обеспечено образцовое содержание государственной символики РФ и ЧР, а также портретов Президента РФ и Первого Президента ЧР, Героя России А.А. Кадырова.</w:t>
      </w: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Pr="008F6498" w:rsidRDefault="00E66617" w:rsidP="008F64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6498">
        <w:rPr>
          <w:rFonts w:ascii="Times New Roman" w:hAnsi="Times New Roman"/>
          <w:b/>
          <w:sz w:val="28"/>
          <w:szCs w:val="28"/>
        </w:rPr>
        <w:t>С уважением</w:t>
      </w:r>
    </w:p>
    <w:p w:rsidR="008F73AE" w:rsidRDefault="008F73AE" w:rsidP="00E66617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3AE" w:rsidRDefault="00E66617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0A4">
        <w:rPr>
          <w:rFonts w:ascii="Times New Roman" w:hAnsi="Times New Roman"/>
          <w:sz w:val="28"/>
          <w:szCs w:val="28"/>
        </w:rPr>
        <w:t xml:space="preserve">                </w:t>
      </w:r>
    </w:p>
    <w:p w:rsidR="008F73AE" w:rsidRPr="008260A4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E66617" w:rsidRPr="00E62D14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Pr="007908E8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Pr="007908E8" w:rsidRDefault="00E66617" w:rsidP="00E6661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3FFA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B3FFA" w:rsidRPr="005150D6" w:rsidRDefault="008B3FFA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9529B" wp14:editId="1C72D861">
                  <wp:extent cx="609600" cy="781050"/>
                  <wp:effectExtent l="0" t="0" r="0" b="0"/>
                  <wp:docPr id="8" name="Рисунок 8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FFA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B3FFA" w:rsidRPr="00F05A5D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B3FFA" w:rsidRPr="005777E4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</w:t>
            </w:r>
            <w:r w:rsidR="00734CDB"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№_165</w:t>
            </w:r>
            <w:r w:rsidR="00B660E8"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</w:t>
            </w:r>
            <w:proofErr w:type="gramStart"/>
            <w:r w:rsidR="00B660E8"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</w:t>
            </w:r>
            <w:r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«</w:t>
            </w:r>
            <w:proofErr w:type="gramEnd"/>
            <w:r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660E8"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9</w:t>
            </w:r>
            <w:r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»      </w:t>
            </w:r>
            <w:r w:rsidR="00B660E8"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6</w:t>
            </w:r>
            <w:r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       2018г.</w:t>
            </w:r>
          </w:p>
          <w:p w:rsidR="008B3FFA" w:rsidRPr="005777E4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8B3FFA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FFA" w:rsidRPr="005150D6" w:rsidRDefault="008B3FFA" w:rsidP="008F7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«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B3FFA" w:rsidRPr="005150D6" w:rsidRDefault="008B3FFA" w:rsidP="008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E6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3FFA" w:rsidRDefault="008B3FFA" w:rsidP="00E6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3AE" w:rsidRDefault="008F73AE" w:rsidP="00E6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17" w:rsidRPr="00060BB8" w:rsidRDefault="00E66617" w:rsidP="00E6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BB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E66617" w:rsidRDefault="00E66617" w:rsidP="00E6661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во 2-м квартале 2018года пункта 5 протокола поручений Главы Чеченской Республики Р.А. Кадырова</w:t>
      </w:r>
    </w:p>
    <w:p w:rsidR="00E66617" w:rsidRDefault="00E66617" w:rsidP="00E6661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01-40 от 06.05.2014 года</w:t>
      </w:r>
    </w:p>
    <w:p w:rsidR="00E66617" w:rsidRDefault="00E66617" w:rsidP="00E6661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17" w:rsidRDefault="001973E9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БОУ СОШ№5</w:t>
      </w:r>
      <w:r w:rsidR="00E66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617">
        <w:rPr>
          <w:rFonts w:ascii="Times New Roman" w:hAnsi="Times New Roman"/>
          <w:sz w:val="28"/>
          <w:szCs w:val="28"/>
        </w:rPr>
        <w:t>г.Аргуна</w:t>
      </w:r>
      <w:proofErr w:type="spellEnd"/>
      <w:r w:rsidR="00E66617" w:rsidRPr="007908E8">
        <w:rPr>
          <w:rFonts w:ascii="Times New Roman" w:hAnsi="Times New Roman"/>
          <w:sz w:val="28"/>
          <w:szCs w:val="28"/>
        </w:rPr>
        <w:t xml:space="preserve"> сообщает, что в</w:t>
      </w:r>
      <w:r w:rsidR="00E66617">
        <w:rPr>
          <w:rFonts w:ascii="Times New Roman" w:hAnsi="Times New Roman"/>
          <w:sz w:val="28"/>
          <w:szCs w:val="28"/>
        </w:rPr>
        <w:t>о 2</w:t>
      </w:r>
      <w:r w:rsidR="00E66617" w:rsidRPr="007908E8">
        <w:rPr>
          <w:rFonts w:ascii="Times New Roman" w:hAnsi="Times New Roman"/>
          <w:sz w:val="28"/>
          <w:szCs w:val="28"/>
        </w:rPr>
        <w:t>-м квартале 201</w:t>
      </w:r>
      <w:r w:rsidR="00E66617">
        <w:rPr>
          <w:rFonts w:ascii="Times New Roman" w:hAnsi="Times New Roman"/>
          <w:sz w:val="28"/>
          <w:szCs w:val="28"/>
        </w:rPr>
        <w:t>8</w:t>
      </w:r>
      <w:r w:rsidR="00E66617" w:rsidRPr="007908E8">
        <w:rPr>
          <w:rFonts w:ascii="Times New Roman" w:hAnsi="Times New Roman"/>
          <w:sz w:val="28"/>
          <w:szCs w:val="28"/>
        </w:rPr>
        <w:t xml:space="preserve"> года</w:t>
      </w:r>
      <w:r w:rsidR="00E66617">
        <w:rPr>
          <w:rFonts w:ascii="Times New Roman" w:hAnsi="Times New Roman"/>
          <w:sz w:val="28"/>
          <w:szCs w:val="28"/>
        </w:rPr>
        <w:t xml:space="preserve">, во </w:t>
      </w:r>
      <w:r w:rsidR="00E66617" w:rsidRPr="007908E8">
        <w:rPr>
          <w:rFonts w:ascii="Times New Roman" w:hAnsi="Times New Roman"/>
          <w:sz w:val="28"/>
          <w:szCs w:val="28"/>
        </w:rPr>
        <w:t xml:space="preserve">исполнение пункта </w:t>
      </w:r>
      <w:r w:rsidR="00E66617">
        <w:rPr>
          <w:rFonts w:ascii="Times New Roman" w:hAnsi="Times New Roman"/>
          <w:sz w:val="28"/>
          <w:szCs w:val="28"/>
        </w:rPr>
        <w:t>5</w:t>
      </w:r>
      <w:r w:rsidR="00E66617" w:rsidRPr="007908E8">
        <w:rPr>
          <w:rFonts w:ascii="Times New Roman" w:hAnsi="Times New Roman"/>
          <w:sz w:val="28"/>
          <w:szCs w:val="28"/>
        </w:rPr>
        <w:t xml:space="preserve"> протокол</w:t>
      </w:r>
      <w:r w:rsidR="00E66617">
        <w:rPr>
          <w:rFonts w:ascii="Times New Roman" w:hAnsi="Times New Roman"/>
          <w:sz w:val="28"/>
          <w:szCs w:val="28"/>
        </w:rPr>
        <w:t>а</w:t>
      </w:r>
      <w:r w:rsidR="00E66617" w:rsidRPr="007908E8">
        <w:rPr>
          <w:rFonts w:ascii="Times New Roman" w:hAnsi="Times New Roman"/>
          <w:sz w:val="28"/>
          <w:szCs w:val="28"/>
        </w:rPr>
        <w:t xml:space="preserve"> поручени</w:t>
      </w:r>
      <w:r w:rsidR="00E66617">
        <w:rPr>
          <w:rFonts w:ascii="Times New Roman" w:hAnsi="Times New Roman"/>
          <w:sz w:val="28"/>
          <w:szCs w:val="28"/>
        </w:rPr>
        <w:t xml:space="preserve">й </w:t>
      </w:r>
      <w:r w:rsidR="00E66617" w:rsidRPr="007908E8">
        <w:rPr>
          <w:rFonts w:ascii="Times New Roman" w:hAnsi="Times New Roman"/>
          <w:sz w:val="28"/>
          <w:szCs w:val="28"/>
        </w:rPr>
        <w:t xml:space="preserve">Главы Чеченской Республики </w:t>
      </w:r>
      <w:r w:rsidR="00E66617">
        <w:rPr>
          <w:rFonts w:ascii="Times New Roman" w:hAnsi="Times New Roman"/>
          <w:sz w:val="28"/>
          <w:szCs w:val="28"/>
        </w:rPr>
        <w:t xml:space="preserve">                  </w:t>
      </w:r>
      <w:r w:rsidR="00E66617" w:rsidRPr="007908E8">
        <w:rPr>
          <w:rFonts w:ascii="Times New Roman" w:hAnsi="Times New Roman"/>
          <w:sz w:val="28"/>
          <w:szCs w:val="28"/>
        </w:rPr>
        <w:t>Р.А. Кадырова№01-</w:t>
      </w:r>
      <w:r w:rsidR="00E66617">
        <w:rPr>
          <w:rFonts w:ascii="Times New Roman" w:hAnsi="Times New Roman"/>
          <w:sz w:val="28"/>
          <w:szCs w:val="28"/>
        </w:rPr>
        <w:t>40</w:t>
      </w:r>
      <w:r w:rsidR="00E66617" w:rsidRPr="007908E8">
        <w:rPr>
          <w:rFonts w:ascii="Times New Roman" w:hAnsi="Times New Roman"/>
          <w:sz w:val="28"/>
          <w:szCs w:val="28"/>
        </w:rPr>
        <w:t xml:space="preserve"> от 0</w:t>
      </w:r>
      <w:r w:rsidR="00E66617">
        <w:rPr>
          <w:rFonts w:ascii="Times New Roman" w:hAnsi="Times New Roman"/>
          <w:sz w:val="28"/>
          <w:szCs w:val="28"/>
        </w:rPr>
        <w:t>6</w:t>
      </w:r>
      <w:r w:rsidR="00E66617" w:rsidRPr="007908E8">
        <w:rPr>
          <w:rFonts w:ascii="Times New Roman" w:hAnsi="Times New Roman"/>
          <w:sz w:val="28"/>
          <w:szCs w:val="28"/>
        </w:rPr>
        <w:t>.05.201</w:t>
      </w:r>
      <w:r w:rsidR="00E66617">
        <w:rPr>
          <w:rFonts w:ascii="Times New Roman" w:hAnsi="Times New Roman"/>
          <w:sz w:val="28"/>
          <w:szCs w:val="28"/>
        </w:rPr>
        <w:t>4</w:t>
      </w:r>
      <w:r w:rsidR="00E66617" w:rsidRPr="007908E8">
        <w:rPr>
          <w:rFonts w:ascii="Times New Roman" w:hAnsi="Times New Roman"/>
          <w:sz w:val="28"/>
          <w:szCs w:val="28"/>
        </w:rPr>
        <w:t xml:space="preserve"> г.</w:t>
      </w:r>
      <w:proofErr w:type="gramStart"/>
      <w:r w:rsidR="00E66617" w:rsidRPr="007908E8">
        <w:rPr>
          <w:rFonts w:ascii="Times New Roman" w:hAnsi="Times New Roman"/>
          <w:sz w:val="28"/>
          <w:szCs w:val="28"/>
        </w:rPr>
        <w:t>,</w:t>
      </w:r>
      <w:r w:rsidR="00E66617">
        <w:rPr>
          <w:rFonts w:ascii="Times New Roman" w:hAnsi="Times New Roman"/>
          <w:sz w:val="28"/>
          <w:szCs w:val="28"/>
        </w:rPr>
        <w:t xml:space="preserve">  обеспечено</w:t>
      </w:r>
      <w:proofErr w:type="gramEnd"/>
      <w:r w:rsidR="00E66617">
        <w:rPr>
          <w:rFonts w:ascii="Times New Roman" w:hAnsi="Times New Roman"/>
          <w:sz w:val="28"/>
          <w:szCs w:val="28"/>
        </w:rPr>
        <w:t xml:space="preserve"> образцовое содержание государственной символики РФ и ЧР, а также портретов Президента РФ и Первого Президента ЧР, Героя России А.А. Кадырова.</w:t>
      </w: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Pr="00E62D14" w:rsidRDefault="00E66617" w:rsidP="00E66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62D14">
        <w:rPr>
          <w:rFonts w:ascii="Times New Roman" w:hAnsi="Times New Roman"/>
          <w:b/>
          <w:i/>
          <w:sz w:val="28"/>
          <w:szCs w:val="28"/>
        </w:rPr>
        <w:t>С уважением</w:t>
      </w:r>
    </w:p>
    <w:p w:rsidR="008F73AE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73AE" w:rsidRPr="008260A4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E66617" w:rsidRPr="008260A4" w:rsidRDefault="00E66617" w:rsidP="00E66617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6617" w:rsidRPr="00E62D14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Pr="007908E8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Pr="007908E8" w:rsidRDefault="00E66617" w:rsidP="00E6661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Pr="00055E5E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3FFA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B3FFA" w:rsidRPr="005150D6" w:rsidRDefault="008B3FFA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9529B" wp14:editId="1C72D861">
                  <wp:extent cx="609600" cy="781050"/>
                  <wp:effectExtent l="0" t="0" r="0" b="0"/>
                  <wp:docPr id="9" name="Рисунок 9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FFA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B3FFA" w:rsidRPr="00F05A5D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B3FFA" w:rsidRPr="005777E4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</w:t>
            </w:r>
            <w:r w:rsidR="00734CDB"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№__173 </w:t>
            </w:r>
            <w:proofErr w:type="gramStart"/>
            <w:r w:rsidR="00734CDB"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«</w:t>
            </w:r>
            <w:proofErr w:type="gramEnd"/>
            <w:r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34CDB"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1</w:t>
            </w:r>
            <w:r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»     </w:t>
            </w:r>
            <w:r w:rsidR="00734CDB"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9</w:t>
            </w:r>
            <w:r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.       2018г.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«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B3FFA" w:rsidRPr="005150D6" w:rsidRDefault="008B3FFA" w:rsidP="008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Pr="003B2C41" w:rsidRDefault="008B3FFA" w:rsidP="00E6661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E66617" w:rsidRDefault="00E66617" w:rsidP="00E6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17" w:rsidRPr="00060BB8" w:rsidRDefault="00E66617" w:rsidP="00E6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BB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E66617" w:rsidRDefault="00E66617" w:rsidP="00E6661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в  3-м квартале 2018 года пункта 5 протокола поручений Главы Чеченской Республики Р.А. Кадырова</w:t>
      </w:r>
    </w:p>
    <w:p w:rsidR="00E66617" w:rsidRDefault="00E66617" w:rsidP="00E6661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B660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-40 от 06.05.2014 года</w:t>
      </w:r>
    </w:p>
    <w:p w:rsidR="00E66617" w:rsidRDefault="00E66617" w:rsidP="00E6661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БОУ С</w:t>
      </w:r>
      <w:r w:rsidR="001973E9">
        <w:rPr>
          <w:rFonts w:ascii="Times New Roman" w:hAnsi="Times New Roman"/>
          <w:sz w:val="28"/>
          <w:szCs w:val="28"/>
        </w:rPr>
        <w:t>ОШ№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Аргуна</w:t>
      </w:r>
      <w:proofErr w:type="spellEnd"/>
      <w:r w:rsidRPr="007908E8">
        <w:rPr>
          <w:rFonts w:ascii="Times New Roman" w:hAnsi="Times New Roman"/>
          <w:sz w:val="28"/>
          <w:szCs w:val="28"/>
        </w:rPr>
        <w:t xml:space="preserve"> сообщает, что в</w:t>
      </w:r>
      <w:r>
        <w:rPr>
          <w:rFonts w:ascii="Times New Roman" w:hAnsi="Times New Roman"/>
          <w:sz w:val="28"/>
          <w:szCs w:val="28"/>
        </w:rPr>
        <w:t xml:space="preserve"> 3</w:t>
      </w:r>
      <w:r w:rsidRPr="007908E8">
        <w:rPr>
          <w:rFonts w:ascii="Times New Roman" w:hAnsi="Times New Roman"/>
          <w:sz w:val="28"/>
          <w:szCs w:val="28"/>
        </w:rPr>
        <w:t>-м квартале 201</w:t>
      </w:r>
      <w:r>
        <w:rPr>
          <w:rFonts w:ascii="Times New Roman" w:hAnsi="Times New Roman"/>
          <w:sz w:val="28"/>
          <w:szCs w:val="28"/>
        </w:rPr>
        <w:t>8</w:t>
      </w:r>
      <w:r w:rsidRPr="007908E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во </w:t>
      </w:r>
      <w:r w:rsidRPr="007908E8">
        <w:rPr>
          <w:rFonts w:ascii="Times New Roman" w:hAnsi="Times New Roman"/>
          <w:sz w:val="28"/>
          <w:szCs w:val="28"/>
        </w:rPr>
        <w:t xml:space="preserve">исполнение пункта </w:t>
      </w:r>
      <w:r>
        <w:rPr>
          <w:rFonts w:ascii="Times New Roman" w:hAnsi="Times New Roman"/>
          <w:sz w:val="28"/>
          <w:szCs w:val="28"/>
        </w:rPr>
        <w:t>5</w:t>
      </w:r>
      <w:r w:rsidRPr="007908E8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а</w:t>
      </w:r>
      <w:r w:rsidRPr="007908E8">
        <w:rPr>
          <w:rFonts w:ascii="Times New Roman" w:hAnsi="Times New Roman"/>
          <w:sz w:val="28"/>
          <w:szCs w:val="28"/>
        </w:rPr>
        <w:t xml:space="preserve"> поруч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7908E8">
        <w:rPr>
          <w:rFonts w:ascii="Times New Roman" w:hAnsi="Times New Roman"/>
          <w:sz w:val="28"/>
          <w:szCs w:val="28"/>
        </w:rPr>
        <w:t xml:space="preserve">Главы Чеченской Республик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908E8">
        <w:rPr>
          <w:rFonts w:ascii="Times New Roman" w:hAnsi="Times New Roman"/>
          <w:sz w:val="28"/>
          <w:szCs w:val="28"/>
        </w:rPr>
        <w:t>Р.А. Кадырова№01-</w:t>
      </w:r>
      <w:r>
        <w:rPr>
          <w:rFonts w:ascii="Times New Roman" w:hAnsi="Times New Roman"/>
          <w:sz w:val="28"/>
          <w:szCs w:val="28"/>
        </w:rPr>
        <w:t>40</w:t>
      </w:r>
      <w:r w:rsidRPr="007908E8">
        <w:rPr>
          <w:rFonts w:ascii="Times New Roman" w:hAnsi="Times New Roman"/>
          <w:sz w:val="28"/>
          <w:szCs w:val="28"/>
        </w:rPr>
        <w:t xml:space="preserve"> от 0</w:t>
      </w:r>
      <w:r>
        <w:rPr>
          <w:rFonts w:ascii="Times New Roman" w:hAnsi="Times New Roman"/>
          <w:sz w:val="28"/>
          <w:szCs w:val="28"/>
        </w:rPr>
        <w:t>6</w:t>
      </w:r>
      <w:r w:rsidRPr="007908E8">
        <w:rPr>
          <w:rFonts w:ascii="Times New Roman" w:hAnsi="Times New Roman"/>
          <w:sz w:val="28"/>
          <w:szCs w:val="28"/>
        </w:rPr>
        <w:t>.05.201</w:t>
      </w:r>
      <w:r>
        <w:rPr>
          <w:rFonts w:ascii="Times New Roman" w:hAnsi="Times New Roman"/>
          <w:sz w:val="28"/>
          <w:szCs w:val="28"/>
        </w:rPr>
        <w:t>4</w:t>
      </w:r>
      <w:r w:rsidRPr="007908E8">
        <w:rPr>
          <w:rFonts w:ascii="Times New Roman" w:hAnsi="Times New Roman"/>
          <w:sz w:val="28"/>
          <w:szCs w:val="28"/>
        </w:rPr>
        <w:t xml:space="preserve"> г.</w:t>
      </w:r>
      <w:proofErr w:type="gramStart"/>
      <w:r w:rsidRPr="007908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обеспечен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цовое содержание государственной символики РФ и ЧР, а также портретов Президента РФ и Первого Президента ЧР, Героя России А.А. Кадырова.</w:t>
      </w: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3AE" w:rsidRDefault="008F73AE" w:rsidP="008F73A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 уважением</w:t>
      </w:r>
    </w:p>
    <w:p w:rsidR="008F73AE" w:rsidRDefault="008F73AE" w:rsidP="008F73A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73AE" w:rsidRPr="008F73AE" w:rsidRDefault="008F73AE" w:rsidP="008F73A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E66617" w:rsidRPr="008260A4" w:rsidRDefault="00E66617" w:rsidP="00E66617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0A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66617" w:rsidRPr="00E62D14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3FFA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B3FFA" w:rsidRPr="005150D6" w:rsidRDefault="008B3FFA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9529B" wp14:editId="1C72D861">
                  <wp:extent cx="609600" cy="781050"/>
                  <wp:effectExtent l="0" t="0" r="0" b="0"/>
                  <wp:docPr id="10" name="Рисунок 10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FFA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B3FFA" w:rsidRPr="00F05A5D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B3FFA" w:rsidRPr="005777E4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</w:t>
            </w:r>
            <w:r w:rsidR="005777E4"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№__90</w:t>
            </w:r>
            <w:proofErr w:type="gramStart"/>
            <w:r w:rsidR="005777E4"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</w:t>
            </w:r>
            <w:r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«</w:t>
            </w:r>
            <w:proofErr w:type="gramEnd"/>
            <w:r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5777E4"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8</w:t>
            </w:r>
            <w:r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»    </w:t>
            </w:r>
            <w:r w:rsidR="005777E4"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12  .  </w:t>
            </w:r>
            <w:r w:rsidRP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18г.</w:t>
            </w:r>
          </w:p>
          <w:p w:rsidR="008B3FFA" w:rsidRPr="005777E4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8B3FFA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«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B3FFA" w:rsidRPr="005150D6" w:rsidRDefault="008B3FFA" w:rsidP="008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617" w:rsidRDefault="00E66617" w:rsidP="00E6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17" w:rsidRPr="00060BB8" w:rsidRDefault="00E66617" w:rsidP="00E6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BB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E66617" w:rsidRDefault="00E66617" w:rsidP="00E6661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в  4-м квартале 2018 года пункта 5 протокола поручений Главы Чеченской Республики Р.А. Кадырова</w:t>
      </w:r>
    </w:p>
    <w:p w:rsidR="00E66617" w:rsidRDefault="00E66617" w:rsidP="00E6661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01-40 от 06.05.2014 года</w:t>
      </w:r>
    </w:p>
    <w:p w:rsidR="00E66617" w:rsidRDefault="00E66617" w:rsidP="00E66617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17" w:rsidRDefault="001973E9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БОУ СОШ№5</w:t>
      </w:r>
      <w:r w:rsidR="00E66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617">
        <w:rPr>
          <w:rFonts w:ascii="Times New Roman" w:hAnsi="Times New Roman"/>
          <w:sz w:val="28"/>
          <w:szCs w:val="28"/>
        </w:rPr>
        <w:t>г.Аргуна</w:t>
      </w:r>
      <w:proofErr w:type="spellEnd"/>
      <w:r w:rsidR="00E66617" w:rsidRPr="007908E8">
        <w:rPr>
          <w:rFonts w:ascii="Times New Roman" w:hAnsi="Times New Roman"/>
          <w:sz w:val="28"/>
          <w:szCs w:val="28"/>
        </w:rPr>
        <w:t xml:space="preserve"> сообщает, что в</w:t>
      </w:r>
      <w:r w:rsidR="00E66617">
        <w:rPr>
          <w:rFonts w:ascii="Times New Roman" w:hAnsi="Times New Roman"/>
          <w:sz w:val="28"/>
          <w:szCs w:val="28"/>
        </w:rPr>
        <w:t xml:space="preserve"> 4</w:t>
      </w:r>
      <w:r w:rsidR="00E66617" w:rsidRPr="007908E8">
        <w:rPr>
          <w:rFonts w:ascii="Times New Roman" w:hAnsi="Times New Roman"/>
          <w:sz w:val="28"/>
          <w:szCs w:val="28"/>
        </w:rPr>
        <w:t>-м квартале 201</w:t>
      </w:r>
      <w:r w:rsidR="00E66617">
        <w:rPr>
          <w:rFonts w:ascii="Times New Roman" w:hAnsi="Times New Roman"/>
          <w:sz w:val="28"/>
          <w:szCs w:val="28"/>
        </w:rPr>
        <w:t>8</w:t>
      </w:r>
      <w:r w:rsidR="00E66617" w:rsidRPr="007908E8">
        <w:rPr>
          <w:rFonts w:ascii="Times New Roman" w:hAnsi="Times New Roman"/>
          <w:sz w:val="28"/>
          <w:szCs w:val="28"/>
        </w:rPr>
        <w:t xml:space="preserve"> года</w:t>
      </w:r>
      <w:r w:rsidR="00E66617">
        <w:rPr>
          <w:rFonts w:ascii="Times New Roman" w:hAnsi="Times New Roman"/>
          <w:sz w:val="28"/>
          <w:szCs w:val="28"/>
        </w:rPr>
        <w:t xml:space="preserve">, во </w:t>
      </w:r>
      <w:r w:rsidR="00E66617" w:rsidRPr="007908E8">
        <w:rPr>
          <w:rFonts w:ascii="Times New Roman" w:hAnsi="Times New Roman"/>
          <w:sz w:val="28"/>
          <w:szCs w:val="28"/>
        </w:rPr>
        <w:t xml:space="preserve">исполнение пункта </w:t>
      </w:r>
      <w:r w:rsidR="00E66617">
        <w:rPr>
          <w:rFonts w:ascii="Times New Roman" w:hAnsi="Times New Roman"/>
          <w:sz w:val="28"/>
          <w:szCs w:val="28"/>
        </w:rPr>
        <w:t>5</w:t>
      </w:r>
      <w:r w:rsidR="00E66617" w:rsidRPr="007908E8">
        <w:rPr>
          <w:rFonts w:ascii="Times New Roman" w:hAnsi="Times New Roman"/>
          <w:sz w:val="28"/>
          <w:szCs w:val="28"/>
        </w:rPr>
        <w:t xml:space="preserve"> протокол</w:t>
      </w:r>
      <w:r w:rsidR="00E66617">
        <w:rPr>
          <w:rFonts w:ascii="Times New Roman" w:hAnsi="Times New Roman"/>
          <w:sz w:val="28"/>
          <w:szCs w:val="28"/>
        </w:rPr>
        <w:t>а</w:t>
      </w:r>
      <w:r w:rsidR="00E66617" w:rsidRPr="007908E8">
        <w:rPr>
          <w:rFonts w:ascii="Times New Roman" w:hAnsi="Times New Roman"/>
          <w:sz w:val="28"/>
          <w:szCs w:val="28"/>
        </w:rPr>
        <w:t xml:space="preserve"> поручени</w:t>
      </w:r>
      <w:r w:rsidR="00E66617">
        <w:rPr>
          <w:rFonts w:ascii="Times New Roman" w:hAnsi="Times New Roman"/>
          <w:sz w:val="28"/>
          <w:szCs w:val="28"/>
        </w:rPr>
        <w:t xml:space="preserve">й </w:t>
      </w:r>
      <w:r w:rsidR="00E66617" w:rsidRPr="007908E8">
        <w:rPr>
          <w:rFonts w:ascii="Times New Roman" w:hAnsi="Times New Roman"/>
          <w:sz w:val="28"/>
          <w:szCs w:val="28"/>
        </w:rPr>
        <w:t xml:space="preserve">Главы Чеченской Республики </w:t>
      </w:r>
      <w:r w:rsidR="00E66617">
        <w:rPr>
          <w:rFonts w:ascii="Times New Roman" w:hAnsi="Times New Roman"/>
          <w:sz w:val="28"/>
          <w:szCs w:val="28"/>
        </w:rPr>
        <w:t xml:space="preserve">                  </w:t>
      </w:r>
      <w:r w:rsidR="00E66617" w:rsidRPr="007908E8">
        <w:rPr>
          <w:rFonts w:ascii="Times New Roman" w:hAnsi="Times New Roman"/>
          <w:sz w:val="28"/>
          <w:szCs w:val="28"/>
        </w:rPr>
        <w:t>Р.А. Кадырова№01-</w:t>
      </w:r>
      <w:r w:rsidR="00E66617">
        <w:rPr>
          <w:rFonts w:ascii="Times New Roman" w:hAnsi="Times New Roman"/>
          <w:sz w:val="28"/>
          <w:szCs w:val="28"/>
        </w:rPr>
        <w:t>40</w:t>
      </w:r>
      <w:r w:rsidR="00E66617" w:rsidRPr="007908E8">
        <w:rPr>
          <w:rFonts w:ascii="Times New Roman" w:hAnsi="Times New Roman"/>
          <w:sz w:val="28"/>
          <w:szCs w:val="28"/>
        </w:rPr>
        <w:t xml:space="preserve"> от 0</w:t>
      </w:r>
      <w:r w:rsidR="00E66617">
        <w:rPr>
          <w:rFonts w:ascii="Times New Roman" w:hAnsi="Times New Roman"/>
          <w:sz w:val="28"/>
          <w:szCs w:val="28"/>
        </w:rPr>
        <w:t>6</w:t>
      </w:r>
      <w:r w:rsidR="00E66617" w:rsidRPr="007908E8">
        <w:rPr>
          <w:rFonts w:ascii="Times New Roman" w:hAnsi="Times New Roman"/>
          <w:sz w:val="28"/>
          <w:szCs w:val="28"/>
        </w:rPr>
        <w:t>.05.201</w:t>
      </w:r>
      <w:r w:rsidR="00E66617">
        <w:rPr>
          <w:rFonts w:ascii="Times New Roman" w:hAnsi="Times New Roman"/>
          <w:sz w:val="28"/>
          <w:szCs w:val="28"/>
        </w:rPr>
        <w:t>4</w:t>
      </w:r>
      <w:r w:rsidR="00E66617" w:rsidRPr="007908E8">
        <w:rPr>
          <w:rFonts w:ascii="Times New Roman" w:hAnsi="Times New Roman"/>
          <w:sz w:val="28"/>
          <w:szCs w:val="28"/>
        </w:rPr>
        <w:t xml:space="preserve"> г.</w:t>
      </w:r>
      <w:proofErr w:type="gramStart"/>
      <w:r w:rsidR="00E66617" w:rsidRPr="007908E8">
        <w:rPr>
          <w:rFonts w:ascii="Times New Roman" w:hAnsi="Times New Roman"/>
          <w:sz w:val="28"/>
          <w:szCs w:val="28"/>
        </w:rPr>
        <w:t>,</w:t>
      </w:r>
      <w:r w:rsidR="00E66617">
        <w:rPr>
          <w:rFonts w:ascii="Times New Roman" w:hAnsi="Times New Roman"/>
          <w:sz w:val="28"/>
          <w:szCs w:val="28"/>
        </w:rPr>
        <w:t xml:space="preserve">  обеспечено</w:t>
      </w:r>
      <w:proofErr w:type="gramEnd"/>
      <w:r w:rsidR="00E66617">
        <w:rPr>
          <w:rFonts w:ascii="Times New Roman" w:hAnsi="Times New Roman"/>
          <w:sz w:val="28"/>
          <w:szCs w:val="28"/>
        </w:rPr>
        <w:t xml:space="preserve"> образцовое содержание государственной символики РФ и ЧР, а также портретов Президента РФ и Первого Президента ЧР, Героя России А.А. Кадырова.</w:t>
      </w: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Default="00E66617" w:rsidP="00E66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617" w:rsidRPr="001973E9" w:rsidRDefault="001973E9" w:rsidP="001973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3E9">
        <w:rPr>
          <w:rFonts w:ascii="Times New Roman" w:hAnsi="Times New Roman"/>
          <w:b/>
          <w:sz w:val="28"/>
          <w:szCs w:val="28"/>
        </w:rPr>
        <w:t>С уважением</w:t>
      </w:r>
    </w:p>
    <w:p w:rsidR="008F73AE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3AE" w:rsidRPr="008260A4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E66617" w:rsidRPr="008F73AE" w:rsidRDefault="00E66617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0A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55514" w:rsidRDefault="00755514" w:rsidP="0075551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514" w:rsidRDefault="00755514" w:rsidP="0075551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3FFA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B3FFA" w:rsidRPr="005150D6" w:rsidRDefault="008B3FFA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9529B" wp14:editId="1C72D861">
                  <wp:extent cx="609600" cy="781050"/>
                  <wp:effectExtent l="0" t="0" r="0" b="0"/>
                  <wp:docPr id="11" name="Рисунок 11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FFA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B3FFA" w:rsidRPr="00F05A5D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5777E4">
              <w:rPr>
                <w:rFonts w:ascii="Times New Roman" w:eastAsia="Times New Roman" w:hAnsi="Times New Roman" w:cs="Times New Roman"/>
                <w:sz w:val="20"/>
                <w:szCs w:val="20"/>
              </w:rPr>
              <w:t>№__78___</w:t>
            </w:r>
            <w:proofErr w:type="gramStart"/>
            <w:r w:rsidR="005777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77E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»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="005777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6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.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8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«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B3FFA" w:rsidRPr="005150D6" w:rsidRDefault="008B3FFA" w:rsidP="008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514" w:rsidRPr="00755514" w:rsidRDefault="00755514" w:rsidP="0075551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514" w:rsidRPr="00A77F7C" w:rsidRDefault="00755514" w:rsidP="0075551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514" w:rsidRPr="00A77F7C" w:rsidRDefault="00755514" w:rsidP="0075551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514" w:rsidRPr="00A77F7C" w:rsidRDefault="00755514" w:rsidP="0075551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514" w:rsidRPr="00A77F7C" w:rsidRDefault="00755514" w:rsidP="0075551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514" w:rsidRPr="00A77F7C" w:rsidRDefault="00755514" w:rsidP="0075551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755514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755514" w:rsidRPr="00060BB8" w:rsidRDefault="00755514" w:rsidP="00755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BB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755514" w:rsidRDefault="00755514" w:rsidP="00755514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унктов 6,7 </w:t>
      </w:r>
      <w:r w:rsidRPr="00C95169">
        <w:rPr>
          <w:rFonts w:ascii="Times New Roman" w:hAnsi="Times New Roman"/>
          <w:b/>
          <w:sz w:val="28"/>
          <w:szCs w:val="28"/>
        </w:rPr>
        <w:t>протокола поручений Главы Чеченской Республики Р.А. Кадырова от 15 мая 2015 года №01-22</w:t>
      </w:r>
    </w:p>
    <w:p w:rsidR="00755514" w:rsidRDefault="00755514" w:rsidP="00755514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2</w:t>
      </w:r>
      <w:r w:rsidRPr="00C95169">
        <w:rPr>
          <w:rFonts w:ascii="Times New Roman" w:hAnsi="Times New Roman"/>
          <w:b/>
          <w:sz w:val="28"/>
          <w:szCs w:val="28"/>
        </w:rPr>
        <w:t>-м квартале 201</w:t>
      </w:r>
      <w:r>
        <w:rPr>
          <w:rFonts w:ascii="Times New Roman" w:hAnsi="Times New Roman"/>
          <w:b/>
          <w:sz w:val="28"/>
          <w:szCs w:val="28"/>
        </w:rPr>
        <w:t>8</w:t>
      </w:r>
      <w:r w:rsidRPr="00C9516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55514" w:rsidRPr="00C95169" w:rsidRDefault="00755514" w:rsidP="00755514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514" w:rsidRPr="00FA05D8" w:rsidRDefault="00755514" w:rsidP="007555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5D8">
        <w:rPr>
          <w:rFonts w:ascii="Times New Roman" w:hAnsi="Times New Roman"/>
          <w:b/>
          <w:sz w:val="28"/>
          <w:szCs w:val="28"/>
        </w:rPr>
        <w:t xml:space="preserve">Пункт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755514" w:rsidRDefault="001973E9" w:rsidP="007555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№5</w:t>
      </w:r>
      <w:r w:rsidR="007555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514">
        <w:rPr>
          <w:rFonts w:ascii="Times New Roman" w:hAnsi="Times New Roman"/>
          <w:sz w:val="28"/>
          <w:szCs w:val="28"/>
        </w:rPr>
        <w:t>г.Аргуна</w:t>
      </w:r>
      <w:proofErr w:type="spellEnd"/>
      <w:r>
        <w:rPr>
          <w:rFonts w:ascii="Times New Roman" w:hAnsi="Times New Roman"/>
          <w:sz w:val="28"/>
          <w:szCs w:val="28"/>
        </w:rPr>
        <w:t xml:space="preserve"> сообщает, что во 2-м квартале </w:t>
      </w:r>
      <w:r w:rsidR="00755514">
        <w:rPr>
          <w:rFonts w:ascii="Times New Roman" w:hAnsi="Times New Roman"/>
          <w:sz w:val="28"/>
          <w:szCs w:val="28"/>
        </w:rPr>
        <w:t>2018 года трудоустройство специалистов не осуществлялось в связи с отсутствием вакансий.</w:t>
      </w:r>
    </w:p>
    <w:p w:rsidR="00755514" w:rsidRPr="00FA05D8" w:rsidRDefault="00755514" w:rsidP="0075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514" w:rsidRPr="00FA05D8" w:rsidRDefault="00755514" w:rsidP="007555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5D8">
        <w:rPr>
          <w:rFonts w:ascii="Times New Roman" w:hAnsi="Times New Roman"/>
          <w:b/>
          <w:sz w:val="28"/>
          <w:szCs w:val="28"/>
        </w:rPr>
        <w:t>Пункт 7</w:t>
      </w:r>
    </w:p>
    <w:p w:rsidR="00755514" w:rsidRDefault="00755514" w:rsidP="0075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514" w:rsidRPr="00AF33AF" w:rsidRDefault="00755514" w:rsidP="007555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ботников, достигших пенсионного возраста,  во </w:t>
      </w:r>
      <w:r w:rsidRPr="00AF33AF">
        <w:rPr>
          <w:rFonts w:ascii="Times New Roman" w:eastAsia="Calibri" w:hAnsi="Times New Roman"/>
          <w:sz w:val="28"/>
          <w:szCs w:val="28"/>
          <w:lang w:eastAsia="en-US"/>
        </w:rPr>
        <w:t>2-м к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ртале 2018 года  </w:t>
      </w:r>
      <w:r w:rsidRPr="00AF33AF">
        <w:rPr>
          <w:rFonts w:ascii="Times New Roman" w:eastAsia="Calibri" w:hAnsi="Times New Roman"/>
          <w:sz w:val="28"/>
          <w:szCs w:val="28"/>
          <w:lang w:eastAsia="en-US"/>
        </w:rPr>
        <w:t>не выявлено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55514" w:rsidRDefault="00755514" w:rsidP="0075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514" w:rsidRDefault="00755514" w:rsidP="0075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514" w:rsidRDefault="00755514" w:rsidP="0075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514" w:rsidRPr="00FA05D8" w:rsidRDefault="00755514" w:rsidP="00755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514" w:rsidRPr="00C95169" w:rsidRDefault="00755514" w:rsidP="0075551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A05D8">
        <w:rPr>
          <w:rFonts w:ascii="Times New Roman" w:hAnsi="Times New Roman"/>
          <w:b/>
          <w:i/>
          <w:sz w:val="28"/>
          <w:szCs w:val="28"/>
        </w:rPr>
        <w:t>С уважением</w:t>
      </w:r>
    </w:p>
    <w:p w:rsidR="008F73AE" w:rsidRDefault="008F73AE" w:rsidP="00755514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3AE" w:rsidRPr="008260A4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755514" w:rsidRPr="008260A4" w:rsidRDefault="00755514" w:rsidP="00755514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0A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55514" w:rsidRDefault="00755514" w:rsidP="007555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514" w:rsidRDefault="00755514" w:rsidP="007555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514" w:rsidRDefault="00755514" w:rsidP="007555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>
      <w:pPr>
        <w:rPr>
          <w:rFonts w:ascii="Times New Roman" w:hAnsi="Times New Roman" w:cs="Times New Roman"/>
          <w:sz w:val="24"/>
          <w:szCs w:val="24"/>
        </w:rPr>
      </w:pPr>
    </w:p>
    <w:p w:rsidR="00863B59" w:rsidRDefault="00863B59">
      <w:pPr>
        <w:rPr>
          <w:rFonts w:ascii="Times New Roman" w:hAnsi="Times New Roman" w:cs="Times New Roman"/>
          <w:sz w:val="24"/>
          <w:szCs w:val="24"/>
        </w:rPr>
      </w:pPr>
    </w:p>
    <w:p w:rsidR="00863B59" w:rsidRDefault="00863B5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3FFA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B3FFA" w:rsidRPr="005150D6" w:rsidRDefault="008B3FFA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9529B" wp14:editId="1C72D861">
                  <wp:extent cx="609600" cy="781050"/>
                  <wp:effectExtent l="0" t="0" r="0" b="0"/>
                  <wp:docPr id="12" name="Рисунок 12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FFA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B3FFA" w:rsidRPr="00F05A5D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9364B5">
              <w:rPr>
                <w:rFonts w:ascii="Times New Roman" w:eastAsia="Times New Roman" w:hAnsi="Times New Roman" w:cs="Times New Roman"/>
                <w:sz w:val="20"/>
                <w:szCs w:val="20"/>
              </w:rPr>
              <w:t>№__69__</w:t>
            </w:r>
            <w:proofErr w:type="gramStart"/>
            <w:r w:rsidR="009364B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64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»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="009364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01.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8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</w:t>
      </w:r>
      <w:r w:rsidR="00A94C3F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C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73E9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A94C3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B3FFA" w:rsidRPr="005150D6" w:rsidRDefault="008B3FFA" w:rsidP="008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B59" w:rsidRDefault="00863B59">
      <w:pPr>
        <w:rPr>
          <w:rFonts w:ascii="Times New Roman" w:hAnsi="Times New Roman" w:cs="Times New Roman"/>
          <w:sz w:val="24"/>
          <w:szCs w:val="24"/>
        </w:rPr>
      </w:pPr>
    </w:p>
    <w:p w:rsidR="00863B59" w:rsidRDefault="00863B59">
      <w:pPr>
        <w:rPr>
          <w:rFonts w:ascii="Times New Roman" w:hAnsi="Times New Roman" w:cs="Times New Roman"/>
          <w:sz w:val="24"/>
          <w:szCs w:val="24"/>
        </w:rPr>
      </w:pPr>
    </w:p>
    <w:p w:rsidR="00863B59" w:rsidRDefault="00863B59">
      <w:pPr>
        <w:rPr>
          <w:rFonts w:ascii="Times New Roman" w:hAnsi="Times New Roman" w:cs="Times New Roman"/>
          <w:sz w:val="24"/>
          <w:szCs w:val="24"/>
        </w:rPr>
      </w:pPr>
    </w:p>
    <w:p w:rsidR="00863B59" w:rsidRDefault="00863B59">
      <w:pPr>
        <w:rPr>
          <w:rFonts w:ascii="Times New Roman" w:hAnsi="Times New Roman" w:cs="Times New Roman"/>
          <w:sz w:val="24"/>
          <w:szCs w:val="24"/>
        </w:rPr>
      </w:pPr>
    </w:p>
    <w:p w:rsidR="008B3FFA" w:rsidRDefault="008B3FFA" w:rsidP="00863B5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863B59" w:rsidRPr="00060BB8" w:rsidRDefault="00863B59" w:rsidP="00863B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BB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863B59" w:rsidRDefault="00863B59" w:rsidP="00863B59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унктов 6,7 </w:t>
      </w:r>
      <w:r w:rsidRPr="00C95169">
        <w:rPr>
          <w:rFonts w:ascii="Times New Roman" w:hAnsi="Times New Roman"/>
          <w:b/>
          <w:sz w:val="28"/>
          <w:szCs w:val="28"/>
        </w:rPr>
        <w:t>протокола поручений Главы Чеченской Республики Р.А. Кадырова от 15 мая 2015 года №01-22</w:t>
      </w:r>
    </w:p>
    <w:p w:rsidR="00863B59" w:rsidRDefault="00863B59" w:rsidP="00863B59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</w:t>
      </w:r>
      <w:r w:rsidRPr="00C95169">
        <w:rPr>
          <w:rFonts w:ascii="Times New Roman" w:hAnsi="Times New Roman"/>
          <w:b/>
          <w:sz w:val="28"/>
          <w:szCs w:val="28"/>
        </w:rPr>
        <w:t>-м квартале 201</w:t>
      </w:r>
      <w:r>
        <w:rPr>
          <w:rFonts w:ascii="Times New Roman" w:hAnsi="Times New Roman"/>
          <w:b/>
          <w:sz w:val="28"/>
          <w:szCs w:val="28"/>
        </w:rPr>
        <w:t>8</w:t>
      </w:r>
      <w:r w:rsidRPr="00C9516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63B59" w:rsidRPr="00C95169" w:rsidRDefault="00863B59" w:rsidP="00863B59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B59" w:rsidRPr="00FA05D8" w:rsidRDefault="00863B59" w:rsidP="00863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5D8">
        <w:rPr>
          <w:rFonts w:ascii="Times New Roman" w:hAnsi="Times New Roman"/>
          <w:b/>
          <w:sz w:val="28"/>
          <w:szCs w:val="28"/>
        </w:rPr>
        <w:t xml:space="preserve">Пункт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863B59" w:rsidRDefault="00A94C3F" w:rsidP="00863B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№5</w:t>
      </w:r>
      <w:r w:rsidR="00863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B59">
        <w:rPr>
          <w:rFonts w:ascii="Times New Roman" w:hAnsi="Times New Roman"/>
          <w:sz w:val="28"/>
          <w:szCs w:val="28"/>
        </w:rPr>
        <w:t>г.Аргуна</w:t>
      </w:r>
      <w:proofErr w:type="spellEnd"/>
      <w:r w:rsidR="00863B59">
        <w:rPr>
          <w:rFonts w:ascii="Times New Roman" w:hAnsi="Times New Roman"/>
          <w:sz w:val="28"/>
          <w:szCs w:val="28"/>
        </w:rPr>
        <w:t xml:space="preserve"> сообщает, что во 1-м </w:t>
      </w:r>
      <w:proofErr w:type="gramStart"/>
      <w:r w:rsidR="00863B59">
        <w:rPr>
          <w:rFonts w:ascii="Times New Roman" w:hAnsi="Times New Roman"/>
          <w:sz w:val="28"/>
          <w:szCs w:val="28"/>
        </w:rPr>
        <w:t>квартале  2018</w:t>
      </w:r>
      <w:proofErr w:type="gramEnd"/>
      <w:r w:rsidR="00863B59">
        <w:rPr>
          <w:rFonts w:ascii="Times New Roman" w:hAnsi="Times New Roman"/>
          <w:sz w:val="28"/>
          <w:szCs w:val="28"/>
        </w:rPr>
        <w:t xml:space="preserve"> года трудоустройство специалистов не осуществлялось в связи с отсутствием вакансий.</w:t>
      </w:r>
    </w:p>
    <w:p w:rsidR="00863B59" w:rsidRPr="00FA05D8" w:rsidRDefault="00863B59" w:rsidP="00863B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B59" w:rsidRPr="00FA05D8" w:rsidRDefault="00863B59" w:rsidP="00863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5D8">
        <w:rPr>
          <w:rFonts w:ascii="Times New Roman" w:hAnsi="Times New Roman"/>
          <w:b/>
          <w:sz w:val="28"/>
          <w:szCs w:val="28"/>
        </w:rPr>
        <w:t>Пункт 7</w:t>
      </w:r>
    </w:p>
    <w:p w:rsidR="00863B59" w:rsidRDefault="00863B59" w:rsidP="00863B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B59" w:rsidRPr="00AF33AF" w:rsidRDefault="00863B59" w:rsidP="00863B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ботников, дос</w:t>
      </w:r>
      <w:r w:rsidR="002A6553">
        <w:rPr>
          <w:rFonts w:ascii="Times New Roman" w:eastAsia="Calibri" w:hAnsi="Times New Roman"/>
          <w:sz w:val="28"/>
          <w:szCs w:val="28"/>
          <w:lang w:eastAsia="en-US"/>
        </w:rPr>
        <w:t>тигших пенсионного возраста,  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A6553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AF33AF">
        <w:rPr>
          <w:rFonts w:ascii="Times New Roman" w:eastAsia="Calibri" w:hAnsi="Times New Roman"/>
          <w:sz w:val="28"/>
          <w:szCs w:val="28"/>
          <w:lang w:eastAsia="en-US"/>
        </w:rPr>
        <w:t>-м к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ртале 2018 года  </w:t>
      </w:r>
      <w:r w:rsidRPr="00AF33AF">
        <w:rPr>
          <w:rFonts w:ascii="Times New Roman" w:eastAsia="Calibri" w:hAnsi="Times New Roman"/>
          <w:sz w:val="28"/>
          <w:szCs w:val="28"/>
          <w:lang w:eastAsia="en-US"/>
        </w:rPr>
        <w:t>не выявлено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63B59" w:rsidRDefault="00863B59" w:rsidP="00863B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B59" w:rsidRDefault="00863B59" w:rsidP="00863B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B59" w:rsidRDefault="00863B59" w:rsidP="00863B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B59" w:rsidRPr="00FA05D8" w:rsidRDefault="00863B59" w:rsidP="00863B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B59" w:rsidRPr="00C95169" w:rsidRDefault="00863B59" w:rsidP="00863B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A05D8">
        <w:rPr>
          <w:rFonts w:ascii="Times New Roman" w:hAnsi="Times New Roman"/>
          <w:b/>
          <w:i/>
          <w:sz w:val="28"/>
          <w:szCs w:val="28"/>
        </w:rPr>
        <w:t>С уважением</w:t>
      </w:r>
    </w:p>
    <w:p w:rsidR="008F73AE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3AE" w:rsidRPr="008260A4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8F73AE" w:rsidRPr="008260A4" w:rsidRDefault="008F73AE" w:rsidP="00863B59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B59" w:rsidRDefault="00863B59" w:rsidP="00863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3B59" w:rsidRDefault="00863B59" w:rsidP="00863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3B59" w:rsidRDefault="00863B59" w:rsidP="00863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3B59" w:rsidRPr="0024654A" w:rsidRDefault="00863B59" w:rsidP="00863B59">
      <w:pPr>
        <w:rPr>
          <w:rFonts w:ascii="Times New Roman" w:hAnsi="Times New Roman" w:cs="Times New Roman"/>
          <w:sz w:val="24"/>
          <w:szCs w:val="24"/>
        </w:rPr>
      </w:pPr>
    </w:p>
    <w:p w:rsidR="00863B59" w:rsidRDefault="00863B59">
      <w:pPr>
        <w:rPr>
          <w:rFonts w:ascii="Times New Roman" w:hAnsi="Times New Roman" w:cs="Times New Roman"/>
          <w:sz w:val="24"/>
          <w:szCs w:val="24"/>
        </w:rPr>
      </w:pPr>
    </w:p>
    <w:p w:rsidR="002A6553" w:rsidRDefault="002A655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3FFA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B3FFA" w:rsidRPr="005150D6" w:rsidRDefault="008B3FFA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9529B" wp14:editId="1C72D861">
                  <wp:extent cx="609600" cy="781050"/>
                  <wp:effectExtent l="0" t="0" r="0" b="0"/>
                  <wp:docPr id="13" name="Рисунок 13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FFA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B3FFA" w:rsidRPr="00F05A5D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9364B5">
              <w:rPr>
                <w:rFonts w:ascii="Times New Roman" w:eastAsia="Times New Roman" w:hAnsi="Times New Roman" w:cs="Times New Roman"/>
                <w:sz w:val="20"/>
                <w:szCs w:val="20"/>
              </w:rPr>
              <w:t>№___81____</w:t>
            </w:r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_  «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64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»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="009364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9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.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8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</w:t>
      </w:r>
      <w:r w:rsidR="00A94C3F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C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415F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A94C3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B3FFA" w:rsidRPr="005150D6" w:rsidRDefault="008B3FFA" w:rsidP="008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553" w:rsidRDefault="002A6553">
      <w:pPr>
        <w:rPr>
          <w:rFonts w:ascii="Times New Roman" w:hAnsi="Times New Roman" w:cs="Times New Roman"/>
          <w:sz w:val="24"/>
          <w:szCs w:val="24"/>
        </w:rPr>
      </w:pPr>
    </w:p>
    <w:p w:rsidR="002A6553" w:rsidRDefault="002A6553">
      <w:pPr>
        <w:rPr>
          <w:rFonts w:ascii="Times New Roman" w:hAnsi="Times New Roman" w:cs="Times New Roman"/>
          <w:sz w:val="24"/>
          <w:szCs w:val="24"/>
        </w:rPr>
      </w:pPr>
    </w:p>
    <w:p w:rsidR="008B3FFA" w:rsidRDefault="008B3FFA">
      <w:pPr>
        <w:rPr>
          <w:rFonts w:ascii="Times New Roman" w:hAnsi="Times New Roman" w:cs="Times New Roman"/>
          <w:sz w:val="24"/>
          <w:szCs w:val="24"/>
        </w:rPr>
      </w:pPr>
    </w:p>
    <w:p w:rsidR="002A6553" w:rsidRDefault="002A6553">
      <w:pPr>
        <w:rPr>
          <w:rFonts w:ascii="Times New Roman" w:hAnsi="Times New Roman" w:cs="Times New Roman"/>
          <w:sz w:val="24"/>
          <w:szCs w:val="24"/>
        </w:rPr>
      </w:pPr>
    </w:p>
    <w:p w:rsidR="002A6553" w:rsidRPr="003B2C41" w:rsidRDefault="002A6553" w:rsidP="002A655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2A6553" w:rsidRPr="00060BB8" w:rsidRDefault="002A6553" w:rsidP="002A6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BB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2A6553" w:rsidRDefault="002A6553" w:rsidP="002A655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унктов 6,7 </w:t>
      </w:r>
      <w:r w:rsidRPr="00C95169">
        <w:rPr>
          <w:rFonts w:ascii="Times New Roman" w:hAnsi="Times New Roman"/>
          <w:b/>
          <w:sz w:val="28"/>
          <w:szCs w:val="28"/>
        </w:rPr>
        <w:t>протокола поручений Главы Чеченской Республики Р.А. Кадырова от 15 мая 2015 года №01-22</w:t>
      </w:r>
    </w:p>
    <w:p w:rsidR="002A6553" w:rsidRDefault="002A6553" w:rsidP="002A655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3</w:t>
      </w:r>
      <w:r w:rsidRPr="00C95169">
        <w:rPr>
          <w:rFonts w:ascii="Times New Roman" w:hAnsi="Times New Roman"/>
          <w:b/>
          <w:sz w:val="28"/>
          <w:szCs w:val="28"/>
        </w:rPr>
        <w:t>-м квартале 201</w:t>
      </w:r>
      <w:r>
        <w:rPr>
          <w:rFonts w:ascii="Times New Roman" w:hAnsi="Times New Roman"/>
          <w:b/>
          <w:sz w:val="28"/>
          <w:szCs w:val="28"/>
        </w:rPr>
        <w:t>8</w:t>
      </w:r>
      <w:r w:rsidRPr="00C9516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A6553" w:rsidRPr="00C95169" w:rsidRDefault="002A6553" w:rsidP="002A655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553" w:rsidRPr="00FA05D8" w:rsidRDefault="002A6553" w:rsidP="002A65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5D8">
        <w:rPr>
          <w:rFonts w:ascii="Times New Roman" w:hAnsi="Times New Roman"/>
          <w:b/>
          <w:sz w:val="28"/>
          <w:szCs w:val="28"/>
        </w:rPr>
        <w:t xml:space="preserve">Пункт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2A6553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</w:t>
      </w:r>
      <w:r w:rsidR="00DF2FAE">
        <w:rPr>
          <w:rFonts w:ascii="Times New Roman" w:hAnsi="Times New Roman"/>
          <w:sz w:val="28"/>
          <w:szCs w:val="28"/>
        </w:rPr>
        <w:t xml:space="preserve"> СОШ№5</w:t>
      </w:r>
      <w:r w:rsidR="00EF6F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6FB7">
        <w:rPr>
          <w:rFonts w:ascii="Times New Roman" w:hAnsi="Times New Roman"/>
          <w:sz w:val="28"/>
          <w:szCs w:val="28"/>
        </w:rPr>
        <w:t>г.Аргуна</w:t>
      </w:r>
      <w:proofErr w:type="spellEnd"/>
      <w:r w:rsidR="00EF6FB7">
        <w:rPr>
          <w:rFonts w:ascii="Times New Roman" w:hAnsi="Times New Roman"/>
          <w:sz w:val="28"/>
          <w:szCs w:val="28"/>
        </w:rPr>
        <w:t xml:space="preserve"> сообщает, что в</w:t>
      </w:r>
      <w:r>
        <w:rPr>
          <w:rFonts w:ascii="Times New Roman" w:hAnsi="Times New Roman"/>
          <w:sz w:val="28"/>
          <w:szCs w:val="28"/>
        </w:rPr>
        <w:t xml:space="preserve"> 3-м </w:t>
      </w:r>
      <w:proofErr w:type="gramStart"/>
      <w:r>
        <w:rPr>
          <w:rFonts w:ascii="Times New Roman" w:hAnsi="Times New Roman"/>
          <w:sz w:val="28"/>
          <w:szCs w:val="28"/>
        </w:rPr>
        <w:t>квартале  2018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трудоустройство специалистов не осуществлялось в связи с отсутствием вакансий.</w:t>
      </w:r>
    </w:p>
    <w:p w:rsidR="002A6553" w:rsidRPr="00FA05D8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53" w:rsidRPr="00FA05D8" w:rsidRDefault="002A6553" w:rsidP="002A65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5D8">
        <w:rPr>
          <w:rFonts w:ascii="Times New Roman" w:hAnsi="Times New Roman"/>
          <w:b/>
          <w:sz w:val="28"/>
          <w:szCs w:val="28"/>
        </w:rPr>
        <w:t>Пункт 7</w:t>
      </w:r>
    </w:p>
    <w:p w:rsidR="002A6553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53" w:rsidRPr="00AF33AF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ботников, достигших пенсионного возраста,  в 3</w:t>
      </w:r>
      <w:r w:rsidRPr="00AF33AF">
        <w:rPr>
          <w:rFonts w:ascii="Times New Roman" w:eastAsia="Calibri" w:hAnsi="Times New Roman"/>
          <w:sz w:val="28"/>
          <w:szCs w:val="28"/>
          <w:lang w:eastAsia="en-US"/>
        </w:rPr>
        <w:t>-м к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ртале 2018 года  </w:t>
      </w:r>
      <w:r w:rsidRPr="00AF33AF">
        <w:rPr>
          <w:rFonts w:ascii="Times New Roman" w:eastAsia="Calibri" w:hAnsi="Times New Roman"/>
          <w:sz w:val="28"/>
          <w:szCs w:val="28"/>
          <w:lang w:eastAsia="en-US"/>
        </w:rPr>
        <w:t>не выявлено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6553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53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53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53" w:rsidRPr="00FA05D8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53" w:rsidRPr="00C95169" w:rsidRDefault="002A6553" w:rsidP="002A655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A05D8">
        <w:rPr>
          <w:rFonts w:ascii="Times New Roman" w:hAnsi="Times New Roman"/>
          <w:b/>
          <w:i/>
          <w:sz w:val="28"/>
          <w:szCs w:val="28"/>
        </w:rPr>
        <w:t>С уважением</w:t>
      </w:r>
    </w:p>
    <w:p w:rsidR="008F73AE" w:rsidRDefault="008F73AE" w:rsidP="002A6553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3AE" w:rsidRPr="008260A4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2A6553" w:rsidRPr="008260A4" w:rsidRDefault="002A6553" w:rsidP="002A6553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0A4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A6553" w:rsidRDefault="002A6553" w:rsidP="002A65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6553" w:rsidRDefault="002A6553" w:rsidP="002A65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6553" w:rsidRDefault="002A6553">
      <w:pPr>
        <w:rPr>
          <w:rFonts w:ascii="Times New Roman" w:hAnsi="Times New Roman" w:cs="Times New Roman"/>
          <w:sz w:val="24"/>
          <w:szCs w:val="24"/>
        </w:rPr>
      </w:pPr>
    </w:p>
    <w:p w:rsidR="002A6553" w:rsidRDefault="002A655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3FFA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B3FFA" w:rsidRPr="005150D6" w:rsidRDefault="008B3FFA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9529B" wp14:editId="1C72D861">
                  <wp:extent cx="609600" cy="781050"/>
                  <wp:effectExtent l="0" t="0" r="0" b="0"/>
                  <wp:docPr id="14" name="Рисунок 14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FFA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B3FFA" w:rsidRPr="00F05A5D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B3FFA" w:rsidRPr="009364B5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</w:t>
            </w:r>
            <w:r w:rsidRPr="009364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№__</w:t>
            </w:r>
            <w:r w:rsidR="009364B5" w:rsidRPr="009364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37__</w:t>
            </w:r>
            <w:r w:rsidRPr="009364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Pr="009364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«  </w:t>
            </w:r>
            <w:r w:rsidR="009364B5" w:rsidRPr="009364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</w:t>
            </w:r>
            <w:proofErr w:type="gramEnd"/>
            <w:r w:rsidRPr="009364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» </w:t>
            </w:r>
            <w:r w:rsidR="009364B5" w:rsidRPr="009364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12   </w:t>
            </w:r>
            <w:r w:rsidRPr="009364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18г.</w:t>
            </w:r>
          </w:p>
          <w:p w:rsidR="008B3FFA" w:rsidRPr="009364B5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8B3FFA" w:rsidRPr="009364B5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</w:t>
      </w:r>
      <w:r w:rsidR="00DF2FAE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FA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415F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DF2FA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B3FFA" w:rsidRPr="005150D6" w:rsidRDefault="008B3FFA" w:rsidP="008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553" w:rsidRDefault="002A6553">
      <w:pPr>
        <w:rPr>
          <w:rFonts w:ascii="Times New Roman" w:hAnsi="Times New Roman" w:cs="Times New Roman"/>
          <w:sz w:val="24"/>
          <w:szCs w:val="24"/>
        </w:rPr>
      </w:pPr>
    </w:p>
    <w:p w:rsidR="002A6553" w:rsidRDefault="002A6553">
      <w:pPr>
        <w:rPr>
          <w:rFonts w:ascii="Times New Roman" w:hAnsi="Times New Roman" w:cs="Times New Roman"/>
          <w:sz w:val="24"/>
          <w:szCs w:val="24"/>
        </w:rPr>
      </w:pPr>
    </w:p>
    <w:p w:rsidR="002A6553" w:rsidRDefault="002A6553">
      <w:pPr>
        <w:rPr>
          <w:rFonts w:ascii="Times New Roman" w:hAnsi="Times New Roman" w:cs="Times New Roman"/>
          <w:sz w:val="24"/>
          <w:szCs w:val="24"/>
        </w:rPr>
      </w:pPr>
    </w:p>
    <w:p w:rsidR="002A6553" w:rsidRDefault="002A6553" w:rsidP="008B3FFA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B3FFA" w:rsidRPr="003B2C41" w:rsidRDefault="008B3FFA" w:rsidP="002A655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:rsidR="002A6553" w:rsidRPr="00060BB8" w:rsidRDefault="002A6553" w:rsidP="002A6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BB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2A6553" w:rsidRDefault="002A6553" w:rsidP="002A655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унктов 6,7 </w:t>
      </w:r>
      <w:r w:rsidRPr="00C95169">
        <w:rPr>
          <w:rFonts w:ascii="Times New Roman" w:hAnsi="Times New Roman"/>
          <w:b/>
          <w:sz w:val="28"/>
          <w:szCs w:val="28"/>
        </w:rPr>
        <w:t>протокола поручений Главы Чеченской Республики Р.А. Кадырова от 15 мая 2015 года №01-22</w:t>
      </w:r>
    </w:p>
    <w:p w:rsidR="002A6553" w:rsidRDefault="002A6553" w:rsidP="002A655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4</w:t>
      </w:r>
      <w:r w:rsidRPr="00C95169">
        <w:rPr>
          <w:rFonts w:ascii="Times New Roman" w:hAnsi="Times New Roman"/>
          <w:b/>
          <w:sz w:val="28"/>
          <w:szCs w:val="28"/>
        </w:rPr>
        <w:t>-м квартале 201</w:t>
      </w:r>
      <w:r>
        <w:rPr>
          <w:rFonts w:ascii="Times New Roman" w:hAnsi="Times New Roman"/>
          <w:b/>
          <w:sz w:val="28"/>
          <w:szCs w:val="28"/>
        </w:rPr>
        <w:t>8</w:t>
      </w:r>
      <w:r w:rsidRPr="00C9516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A6553" w:rsidRPr="00C95169" w:rsidRDefault="002A6553" w:rsidP="002A655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553" w:rsidRPr="00FA05D8" w:rsidRDefault="002A6553" w:rsidP="002A65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5D8">
        <w:rPr>
          <w:rFonts w:ascii="Times New Roman" w:hAnsi="Times New Roman"/>
          <w:b/>
          <w:sz w:val="28"/>
          <w:szCs w:val="28"/>
        </w:rPr>
        <w:t xml:space="preserve">Пункт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2A6553" w:rsidRDefault="00DF2FAE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№5</w:t>
      </w:r>
      <w:r w:rsidR="002A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6553">
        <w:rPr>
          <w:rFonts w:ascii="Times New Roman" w:hAnsi="Times New Roman"/>
          <w:sz w:val="28"/>
          <w:szCs w:val="28"/>
        </w:rPr>
        <w:t>г.Аргун</w:t>
      </w:r>
      <w:r w:rsidR="009F415F">
        <w:rPr>
          <w:rFonts w:ascii="Times New Roman" w:hAnsi="Times New Roman"/>
          <w:sz w:val="28"/>
          <w:szCs w:val="28"/>
        </w:rPr>
        <w:t>а</w:t>
      </w:r>
      <w:proofErr w:type="spellEnd"/>
      <w:r w:rsidR="009F415F">
        <w:rPr>
          <w:rFonts w:ascii="Times New Roman" w:hAnsi="Times New Roman"/>
          <w:sz w:val="28"/>
          <w:szCs w:val="28"/>
        </w:rPr>
        <w:t xml:space="preserve"> сообщает, что в 4-м квартале </w:t>
      </w:r>
      <w:r w:rsidR="002A6553">
        <w:rPr>
          <w:rFonts w:ascii="Times New Roman" w:hAnsi="Times New Roman"/>
          <w:sz w:val="28"/>
          <w:szCs w:val="28"/>
        </w:rPr>
        <w:t>2018 года трудоустройство специалистов не осуществлялось в связи с отсутствием вакансий.</w:t>
      </w:r>
    </w:p>
    <w:p w:rsidR="002A6553" w:rsidRPr="00FA05D8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53" w:rsidRPr="00FA05D8" w:rsidRDefault="002A6553" w:rsidP="002A65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05D8">
        <w:rPr>
          <w:rFonts w:ascii="Times New Roman" w:hAnsi="Times New Roman"/>
          <w:b/>
          <w:sz w:val="28"/>
          <w:szCs w:val="28"/>
        </w:rPr>
        <w:t>Пункт 7</w:t>
      </w:r>
    </w:p>
    <w:p w:rsidR="002A6553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53" w:rsidRPr="00AF33AF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ботников, достигших пенсионного возраста,  в </w:t>
      </w:r>
      <w:r w:rsidR="00787DE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AF33AF">
        <w:rPr>
          <w:rFonts w:ascii="Times New Roman" w:eastAsia="Calibri" w:hAnsi="Times New Roman"/>
          <w:sz w:val="28"/>
          <w:szCs w:val="28"/>
          <w:lang w:eastAsia="en-US"/>
        </w:rPr>
        <w:t>-м к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ртале 2018 года  </w:t>
      </w:r>
      <w:r w:rsidRPr="00AF33AF">
        <w:rPr>
          <w:rFonts w:ascii="Times New Roman" w:eastAsia="Calibri" w:hAnsi="Times New Roman"/>
          <w:sz w:val="28"/>
          <w:szCs w:val="28"/>
          <w:lang w:eastAsia="en-US"/>
        </w:rPr>
        <w:t>не выявлено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6553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53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53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53" w:rsidRPr="00FA05D8" w:rsidRDefault="002A6553" w:rsidP="002A6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53" w:rsidRPr="00C95169" w:rsidRDefault="002A6553" w:rsidP="002A655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A05D8">
        <w:rPr>
          <w:rFonts w:ascii="Times New Roman" w:hAnsi="Times New Roman"/>
          <w:b/>
          <w:i/>
          <w:sz w:val="28"/>
          <w:szCs w:val="28"/>
        </w:rPr>
        <w:t>С уважением</w:t>
      </w:r>
    </w:p>
    <w:p w:rsidR="002A6553" w:rsidRPr="008260A4" w:rsidRDefault="002A6553" w:rsidP="002A6553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73AE" w:rsidRPr="008260A4" w:rsidRDefault="008F73AE" w:rsidP="008F73A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2A6553" w:rsidRDefault="002A6553" w:rsidP="002A65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6553" w:rsidRDefault="002A6553" w:rsidP="002A65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6553" w:rsidRDefault="002A6553">
      <w:pPr>
        <w:rPr>
          <w:rFonts w:ascii="Times New Roman" w:hAnsi="Times New Roman" w:cs="Times New Roman"/>
          <w:sz w:val="24"/>
          <w:szCs w:val="24"/>
        </w:rPr>
      </w:pPr>
    </w:p>
    <w:p w:rsidR="00DA1FAE" w:rsidRDefault="00DA1FAE">
      <w:pPr>
        <w:rPr>
          <w:rFonts w:ascii="Times New Roman" w:hAnsi="Times New Roman" w:cs="Times New Roman"/>
          <w:sz w:val="24"/>
          <w:szCs w:val="24"/>
        </w:rPr>
      </w:pPr>
    </w:p>
    <w:p w:rsidR="00DA1FAE" w:rsidRDefault="00DA1FAE">
      <w:pPr>
        <w:rPr>
          <w:rFonts w:ascii="Times New Roman" w:hAnsi="Times New Roman" w:cs="Times New Roman"/>
          <w:sz w:val="24"/>
          <w:szCs w:val="24"/>
        </w:rPr>
      </w:pPr>
    </w:p>
    <w:p w:rsidR="00DA1FAE" w:rsidRDefault="00DA1FA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3FFA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B3FFA" w:rsidRPr="005150D6" w:rsidRDefault="008B3FFA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9529B" wp14:editId="1C72D861">
                  <wp:extent cx="609600" cy="781050"/>
                  <wp:effectExtent l="0" t="0" r="0" b="0"/>
                  <wp:docPr id="15" name="Рисунок 15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FFA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B3FFA" w:rsidRPr="00F05A5D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B3FFA" w:rsidRPr="00E57E0C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="00E57E0C" w:rsidRPr="00E57E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9364B5" w:rsidRPr="00E57E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9364B5" w:rsidRPr="00E57E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№__</w:t>
            </w:r>
            <w:r w:rsidR="00E57E0C" w:rsidRPr="00E57E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82</w:t>
            </w:r>
            <w:r w:rsidR="009364B5" w:rsidRPr="00E57E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_</w:t>
            </w:r>
            <w:proofErr w:type="gramStart"/>
            <w:r w:rsidRPr="00E57E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  «</w:t>
            </w:r>
            <w:proofErr w:type="gramEnd"/>
            <w:r w:rsidRPr="00E57E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57E0C" w:rsidRPr="00E57E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8</w:t>
            </w:r>
            <w:r w:rsidRPr="00E57E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»      </w:t>
            </w:r>
            <w:r w:rsidR="00E57E0C" w:rsidRPr="00E57E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6</w:t>
            </w:r>
            <w:r w:rsidRPr="00E57E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       2018г.</w:t>
            </w:r>
          </w:p>
          <w:p w:rsidR="008B3FFA" w:rsidRPr="00E57E0C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8B3FFA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 </w:t>
      </w:r>
      <w:r w:rsidR="00DF2FAE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9F415F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DF2FA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B3FFA" w:rsidRPr="005150D6" w:rsidRDefault="008B3FFA" w:rsidP="008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FAE" w:rsidRDefault="00DA1FAE">
      <w:pPr>
        <w:rPr>
          <w:rFonts w:ascii="Times New Roman" w:hAnsi="Times New Roman" w:cs="Times New Roman"/>
          <w:sz w:val="24"/>
          <w:szCs w:val="24"/>
        </w:rPr>
      </w:pPr>
    </w:p>
    <w:p w:rsidR="00DA1FAE" w:rsidRDefault="00DA1FAE">
      <w:pPr>
        <w:rPr>
          <w:rFonts w:ascii="Times New Roman" w:hAnsi="Times New Roman" w:cs="Times New Roman"/>
          <w:sz w:val="24"/>
          <w:szCs w:val="24"/>
        </w:rPr>
      </w:pPr>
    </w:p>
    <w:p w:rsidR="00DA1FAE" w:rsidRDefault="00DA1FAE">
      <w:pPr>
        <w:rPr>
          <w:rFonts w:ascii="Times New Roman" w:hAnsi="Times New Roman" w:cs="Times New Roman"/>
          <w:sz w:val="24"/>
          <w:szCs w:val="24"/>
        </w:rPr>
      </w:pPr>
    </w:p>
    <w:p w:rsidR="008B3FFA" w:rsidRDefault="008B3FFA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 w:rsidP="00D151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1B3" w:rsidRDefault="00D151B3" w:rsidP="00D151B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28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D151B3" w:rsidRDefault="00D151B3" w:rsidP="00D15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72FE6">
        <w:rPr>
          <w:rFonts w:ascii="Times New Roman" w:hAnsi="Times New Roman"/>
          <w:b/>
          <w:sz w:val="28"/>
          <w:szCs w:val="28"/>
        </w:rPr>
        <w:t xml:space="preserve">б исполнении </w:t>
      </w:r>
      <w:r>
        <w:rPr>
          <w:rFonts w:ascii="Times New Roman" w:hAnsi="Times New Roman"/>
          <w:b/>
          <w:sz w:val="28"/>
          <w:szCs w:val="28"/>
        </w:rPr>
        <w:t xml:space="preserve">во 2-м квартале 2018 года протокола поручений </w:t>
      </w:r>
      <w:r w:rsidRPr="00F72FE6">
        <w:rPr>
          <w:rFonts w:ascii="Times New Roman" w:hAnsi="Times New Roman"/>
          <w:b/>
          <w:sz w:val="28"/>
          <w:szCs w:val="28"/>
        </w:rPr>
        <w:t xml:space="preserve"> Главы 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Р.А.Кадырова№01-56 от 07.12.2015</w:t>
      </w:r>
      <w:r w:rsidRPr="00F72FE6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151B3" w:rsidRPr="00F72FE6" w:rsidRDefault="00D151B3" w:rsidP="00D15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1B3" w:rsidRPr="00BB4C8A" w:rsidRDefault="00D151B3" w:rsidP="00D151B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151B3" w:rsidRDefault="00D151B3" w:rsidP="00D151B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64262">
        <w:rPr>
          <w:rFonts w:ascii="Times New Roman" w:hAnsi="Times New Roman"/>
          <w:sz w:val="28"/>
          <w:szCs w:val="28"/>
        </w:rPr>
        <w:t xml:space="preserve">Исполнение протокола поручений Главы Чеченской Республики Р.А. Кадырова от 15 апреля 2015 года №01-20 находится на постоянном контроле </w:t>
      </w:r>
      <w:r w:rsidR="00DF2FAE">
        <w:rPr>
          <w:rFonts w:ascii="Times New Roman" w:hAnsi="Times New Roman"/>
          <w:sz w:val="28"/>
          <w:szCs w:val="28"/>
        </w:rPr>
        <w:t>МБОУ СОШ№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Аргуна</w:t>
      </w:r>
      <w:proofErr w:type="spellEnd"/>
      <w:r w:rsidRPr="00D64262">
        <w:rPr>
          <w:rFonts w:ascii="Times New Roman" w:hAnsi="Times New Roman"/>
          <w:sz w:val="28"/>
          <w:szCs w:val="28"/>
        </w:rPr>
        <w:t>.</w:t>
      </w:r>
    </w:p>
    <w:p w:rsidR="00D151B3" w:rsidRPr="00D64262" w:rsidRDefault="00D151B3" w:rsidP="00D151B3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D64262">
        <w:rPr>
          <w:rFonts w:ascii="Times New Roman" w:eastAsia="Calibri" w:hAnsi="Times New Roman"/>
          <w:sz w:val="28"/>
          <w:szCs w:val="28"/>
        </w:rPr>
        <w:t>Во 2-м ква</w:t>
      </w:r>
      <w:r w:rsidR="00DF2FAE">
        <w:rPr>
          <w:rFonts w:ascii="Times New Roman" w:eastAsia="Calibri" w:hAnsi="Times New Roman"/>
          <w:sz w:val="28"/>
          <w:szCs w:val="28"/>
        </w:rPr>
        <w:t>ртале 2018 года в МБОУ СОШ№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г.Аргуна</w:t>
      </w:r>
      <w:proofErr w:type="spellEnd"/>
      <w:r w:rsidRPr="00D64262">
        <w:rPr>
          <w:rFonts w:ascii="Times New Roman" w:eastAsia="Calibri" w:hAnsi="Times New Roman"/>
          <w:sz w:val="28"/>
          <w:szCs w:val="28"/>
        </w:rPr>
        <w:t xml:space="preserve"> не выявлено работников, достигших </w:t>
      </w:r>
      <w:r w:rsidRPr="00D64262">
        <w:rPr>
          <w:rFonts w:ascii="Times New Roman" w:hAnsi="Times New Roman"/>
          <w:sz w:val="28"/>
          <w:szCs w:val="28"/>
        </w:rPr>
        <w:t xml:space="preserve">пенсионного возраста. </w:t>
      </w:r>
    </w:p>
    <w:p w:rsidR="00D151B3" w:rsidRPr="003D7587" w:rsidRDefault="00D151B3" w:rsidP="00D151B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151B3" w:rsidRPr="003D7587" w:rsidRDefault="00D151B3" w:rsidP="00D151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1B3" w:rsidRPr="00D64262" w:rsidRDefault="00D151B3" w:rsidP="00D151B3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D64262">
        <w:rPr>
          <w:rFonts w:ascii="Times New Roman" w:hAnsi="Times New Roman"/>
          <w:b/>
          <w:i/>
          <w:sz w:val="28"/>
          <w:szCs w:val="28"/>
        </w:rPr>
        <w:t>С уважением</w:t>
      </w:r>
    </w:p>
    <w:p w:rsidR="00D151B3" w:rsidRDefault="00D151B3" w:rsidP="00D151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1869" w:rsidRPr="008260A4" w:rsidRDefault="00401869" w:rsidP="00401869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D151B3" w:rsidRPr="008260A4" w:rsidRDefault="00D151B3" w:rsidP="00D151B3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51B3" w:rsidRDefault="00D151B3" w:rsidP="00D151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51B3" w:rsidRDefault="00D151B3" w:rsidP="00D151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51B3" w:rsidRDefault="00D151B3" w:rsidP="00D151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FAE" w:rsidRDefault="00DA1FAE">
      <w:pPr>
        <w:rPr>
          <w:rFonts w:ascii="Times New Roman" w:hAnsi="Times New Roman" w:cs="Times New Roman"/>
          <w:sz w:val="24"/>
          <w:szCs w:val="24"/>
        </w:rPr>
      </w:pPr>
    </w:p>
    <w:p w:rsidR="002A6553" w:rsidRDefault="002A655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3FFA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B3FFA" w:rsidRPr="005150D6" w:rsidRDefault="008B3FFA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9529B" wp14:editId="1C72D861">
                  <wp:extent cx="609600" cy="781050"/>
                  <wp:effectExtent l="0" t="0" r="0" b="0"/>
                  <wp:docPr id="16" name="Рисунок 16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FFA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B3FFA" w:rsidRPr="00F05A5D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______________ 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»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.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8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</w:t>
      </w:r>
      <w:r w:rsidR="00DF2FAE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FA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415F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DF2FA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B3FFA" w:rsidRPr="005150D6" w:rsidRDefault="008B3FFA" w:rsidP="008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 w:rsidP="00D151B3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B3FFA" w:rsidRDefault="008B3FFA" w:rsidP="00D151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1B3" w:rsidRDefault="00D151B3" w:rsidP="00D151B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28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D151B3" w:rsidRDefault="00D151B3" w:rsidP="00D15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72FE6">
        <w:rPr>
          <w:rFonts w:ascii="Times New Roman" w:hAnsi="Times New Roman"/>
          <w:b/>
          <w:sz w:val="28"/>
          <w:szCs w:val="28"/>
        </w:rPr>
        <w:t xml:space="preserve">б исполнении </w:t>
      </w:r>
      <w:r>
        <w:rPr>
          <w:rFonts w:ascii="Times New Roman" w:hAnsi="Times New Roman"/>
          <w:b/>
          <w:sz w:val="28"/>
          <w:szCs w:val="28"/>
        </w:rPr>
        <w:t xml:space="preserve">в  1-м квартале 2018 года протокола поручений </w:t>
      </w:r>
      <w:r w:rsidRPr="00F72FE6">
        <w:rPr>
          <w:rFonts w:ascii="Times New Roman" w:hAnsi="Times New Roman"/>
          <w:b/>
          <w:sz w:val="28"/>
          <w:szCs w:val="28"/>
        </w:rPr>
        <w:t xml:space="preserve"> Главы 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Р.А.Кадырова№01-56 от 07.12.2015</w:t>
      </w:r>
      <w:r w:rsidRPr="00F72FE6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151B3" w:rsidRPr="00F72FE6" w:rsidRDefault="00D151B3" w:rsidP="00D15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1B3" w:rsidRPr="00BB4C8A" w:rsidRDefault="00D151B3" w:rsidP="00D151B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151B3" w:rsidRDefault="00D151B3" w:rsidP="00D151B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64262">
        <w:rPr>
          <w:rFonts w:ascii="Times New Roman" w:hAnsi="Times New Roman"/>
          <w:sz w:val="28"/>
          <w:szCs w:val="28"/>
        </w:rPr>
        <w:t xml:space="preserve">Исполнение протокола поручений Главы Чеченской Республики Р.А. Кадырова от 15 апреля 2015 года №01-20 находится на постоянном контроле </w:t>
      </w:r>
      <w:r w:rsidR="00DF2FAE">
        <w:rPr>
          <w:rFonts w:ascii="Times New Roman" w:hAnsi="Times New Roman"/>
          <w:sz w:val="28"/>
          <w:szCs w:val="28"/>
        </w:rPr>
        <w:t>МБОУ СОШ№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Аргуна</w:t>
      </w:r>
      <w:proofErr w:type="spellEnd"/>
      <w:r w:rsidRPr="00D64262">
        <w:rPr>
          <w:rFonts w:ascii="Times New Roman" w:hAnsi="Times New Roman"/>
          <w:sz w:val="28"/>
          <w:szCs w:val="28"/>
        </w:rPr>
        <w:t>.</w:t>
      </w:r>
    </w:p>
    <w:p w:rsidR="00D151B3" w:rsidRPr="00D64262" w:rsidRDefault="00D151B3" w:rsidP="00D151B3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D6426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</w:t>
      </w:r>
      <w:r w:rsidRPr="00D64262">
        <w:rPr>
          <w:rFonts w:ascii="Times New Roman" w:eastAsia="Calibri" w:hAnsi="Times New Roman"/>
          <w:sz w:val="28"/>
          <w:szCs w:val="28"/>
        </w:rPr>
        <w:t>-м ква</w:t>
      </w:r>
      <w:r>
        <w:rPr>
          <w:rFonts w:ascii="Times New Roman" w:eastAsia="Calibri" w:hAnsi="Times New Roman"/>
          <w:sz w:val="28"/>
          <w:szCs w:val="28"/>
        </w:rPr>
        <w:t>ртале 2018 года в М</w:t>
      </w:r>
      <w:r w:rsidR="00DF2FAE">
        <w:rPr>
          <w:rFonts w:ascii="Times New Roman" w:eastAsia="Calibri" w:hAnsi="Times New Roman"/>
          <w:sz w:val="28"/>
          <w:szCs w:val="28"/>
        </w:rPr>
        <w:t>БОУ СОШ№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г.Аргуна</w:t>
      </w:r>
      <w:proofErr w:type="spellEnd"/>
      <w:r w:rsidRPr="00D64262">
        <w:rPr>
          <w:rFonts w:ascii="Times New Roman" w:eastAsia="Calibri" w:hAnsi="Times New Roman"/>
          <w:sz w:val="28"/>
          <w:szCs w:val="28"/>
        </w:rPr>
        <w:t xml:space="preserve"> не выявлено работников, достигших </w:t>
      </w:r>
      <w:r w:rsidRPr="00D64262">
        <w:rPr>
          <w:rFonts w:ascii="Times New Roman" w:hAnsi="Times New Roman"/>
          <w:sz w:val="28"/>
          <w:szCs w:val="28"/>
        </w:rPr>
        <w:t xml:space="preserve">пенсионного возраста. </w:t>
      </w:r>
    </w:p>
    <w:p w:rsidR="00D151B3" w:rsidRPr="003D7587" w:rsidRDefault="00D151B3" w:rsidP="00D151B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151B3" w:rsidRDefault="00D151B3" w:rsidP="00D151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FAE" w:rsidRPr="003D7587" w:rsidRDefault="00DF2FAE" w:rsidP="00D151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869" w:rsidRDefault="00DF2FAE" w:rsidP="00401869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важением</w:t>
      </w:r>
    </w:p>
    <w:p w:rsidR="00401869" w:rsidRDefault="00401869" w:rsidP="00401869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401869" w:rsidRPr="008260A4" w:rsidRDefault="00401869" w:rsidP="00401869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D151B3" w:rsidRPr="008260A4" w:rsidRDefault="00D151B3" w:rsidP="00D151B3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0A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151B3" w:rsidRDefault="00D151B3" w:rsidP="00D151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3FFA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B3FFA" w:rsidRPr="005150D6" w:rsidRDefault="008B3FFA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9529B" wp14:editId="1C72D861">
                  <wp:extent cx="609600" cy="781050"/>
                  <wp:effectExtent l="0" t="0" r="0" b="0"/>
                  <wp:docPr id="17" name="Рисунок 17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FFA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B3FFA" w:rsidRPr="00F05A5D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______________ 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»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.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8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</w:t>
      </w:r>
      <w:r w:rsidR="00DF2FAE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FA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415F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DF2FA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B3FFA" w:rsidRPr="005150D6" w:rsidRDefault="008B3FFA" w:rsidP="008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>
      <w:pPr>
        <w:rPr>
          <w:rFonts w:ascii="Times New Roman" w:hAnsi="Times New Roman" w:cs="Times New Roman"/>
          <w:sz w:val="24"/>
          <w:szCs w:val="24"/>
        </w:rPr>
      </w:pPr>
    </w:p>
    <w:p w:rsidR="008B3FFA" w:rsidRDefault="008B3FFA" w:rsidP="00D151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1B3" w:rsidRDefault="00D151B3" w:rsidP="00D151B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28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D151B3" w:rsidRDefault="00D151B3" w:rsidP="00D15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72FE6">
        <w:rPr>
          <w:rFonts w:ascii="Times New Roman" w:hAnsi="Times New Roman"/>
          <w:b/>
          <w:sz w:val="28"/>
          <w:szCs w:val="28"/>
        </w:rPr>
        <w:t xml:space="preserve">б исполнении </w:t>
      </w:r>
      <w:r>
        <w:rPr>
          <w:rFonts w:ascii="Times New Roman" w:hAnsi="Times New Roman"/>
          <w:b/>
          <w:sz w:val="28"/>
          <w:szCs w:val="28"/>
        </w:rPr>
        <w:t xml:space="preserve">в  3-м квартале 2018 года протокола поручений </w:t>
      </w:r>
      <w:r w:rsidRPr="00F72FE6">
        <w:rPr>
          <w:rFonts w:ascii="Times New Roman" w:hAnsi="Times New Roman"/>
          <w:b/>
          <w:sz w:val="28"/>
          <w:szCs w:val="28"/>
        </w:rPr>
        <w:t xml:space="preserve"> Главы 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Р.А.Кадырова№01-56 от 07.12.2015</w:t>
      </w:r>
      <w:r w:rsidRPr="00F72FE6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151B3" w:rsidRPr="00F72FE6" w:rsidRDefault="00D151B3" w:rsidP="00D15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1B3" w:rsidRPr="00BB4C8A" w:rsidRDefault="00D151B3" w:rsidP="00D151B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151B3" w:rsidRDefault="00D151B3" w:rsidP="00D151B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64262">
        <w:rPr>
          <w:rFonts w:ascii="Times New Roman" w:hAnsi="Times New Roman"/>
          <w:sz w:val="28"/>
          <w:szCs w:val="28"/>
        </w:rPr>
        <w:t xml:space="preserve">Исполнение протокола поручений Главы Чеченской Республики Р.А. Кадырова от 15 апреля 2015 года №01-20 находится на постоянном контроле </w:t>
      </w:r>
      <w:r w:rsidR="00DF2FAE">
        <w:rPr>
          <w:rFonts w:ascii="Times New Roman" w:hAnsi="Times New Roman"/>
          <w:sz w:val="28"/>
          <w:szCs w:val="28"/>
        </w:rPr>
        <w:t>МБОУ СОШ№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Аргуна</w:t>
      </w:r>
      <w:proofErr w:type="spellEnd"/>
      <w:r w:rsidRPr="00D64262">
        <w:rPr>
          <w:rFonts w:ascii="Times New Roman" w:hAnsi="Times New Roman"/>
          <w:sz w:val="28"/>
          <w:szCs w:val="28"/>
        </w:rPr>
        <w:t>.</w:t>
      </w:r>
    </w:p>
    <w:p w:rsidR="00D151B3" w:rsidRPr="00D64262" w:rsidRDefault="00D151B3" w:rsidP="00D151B3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D6426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</w:t>
      </w:r>
      <w:r w:rsidRPr="00D64262">
        <w:rPr>
          <w:rFonts w:ascii="Times New Roman" w:eastAsia="Calibri" w:hAnsi="Times New Roman"/>
          <w:sz w:val="28"/>
          <w:szCs w:val="28"/>
        </w:rPr>
        <w:t>-м ква</w:t>
      </w:r>
      <w:r w:rsidR="00DF2FAE">
        <w:rPr>
          <w:rFonts w:ascii="Times New Roman" w:eastAsia="Calibri" w:hAnsi="Times New Roman"/>
          <w:sz w:val="28"/>
          <w:szCs w:val="28"/>
        </w:rPr>
        <w:t>ртале 2018 года в МБОУ СОШ№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г.Аргуна</w:t>
      </w:r>
      <w:proofErr w:type="spellEnd"/>
      <w:r w:rsidRPr="00D64262">
        <w:rPr>
          <w:rFonts w:ascii="Times New Roman" w:eastAsia="Calibri" w:hAnsi="Times New Roman"/>
          <w:sz w:val="28"/>
          <w:szCs w:val="28"/>
        </w:rPr>
        <w:t xml:space="preserve"> не выявлено работников, достигших </w:t>
      </w:r>
      <w:r w:rsidRPr="00D64262">
        <w:rPr>
          <w:rFonts w:ascii="Times New Roman" w:hAnsi="Times New Roman"/>
          <w:sz w:val="28"/>
          <w:szCs w:val="28"/>
        </w:rPr>
        <w:t xml:space="preserve">пенсионного возраста. </w:t>
      </w:r>
    </w:p>
    <w:p w:rsidR="00D151B3" w:rsidRPr="003D7587" w:rsidRDefault="00D151B3" w:rsidP="00D151B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151B3" w:rsidRPr="003D7587" w:rsidRDefault="00D151B3" w:rsidP="00D151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869" w:rsidRDefault="00401869" w:rsidP="00401869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 уважением</w:t>
      </w:r>
    </w:p>
    <w:p w:rsidR="00401869" w:rsidRDefault="00401869" w:rsidP="00401869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01869" w:rsidRPr="00401869" w:rsidRDefault="00401869" w:rsidP="00401869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D151B3" w:rsidRPr="008260A4" w:rsidRDefault="00D151B3" w:rsidP="00D151B3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60A4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D151B3" w:rsidRDefault="00D151B3" w:rsidP="00D151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51B3" w:rsidRDefault="00D151B3" w:rsidP="00D151B3">
      <w:pPr>
        <w:rPr>
          <w:rFonts w:ascii="Times New Roman" w:hAnsi="Times New Roman" w:cs="Times New Roman"/>
          <w:sz w:val="24"/>
          <w:szCs w:val="24"/>
        </w:rPr>
      </w:pPr>
    </w:p>
    <w:p w:rsidR="00D151B3" w:rsidRDefault="00D151B3" w:rsidP="00D151B3">
      <w:pPr>
        <w:rPr>
          <w:rFonts w:ascii="Times New Roman" w:hAnsi="Times New Roman" w:cs="Times New Roman"/>
          <w:sz w:val="24"/>
          <w:szCs w:val="24"/>
        </w:rPr>
      </w:pPr>
    </w:p>
    <w:p w:rsidR="005940CE" w:rsidRDefault="005940CE" w:rsidP="00D151B3">
      <w:pPr>
        <w:rPr>
          <w:rFonts w:ascii="Times New Roman" w:hAnsi="Times New Roman" w:cs="Times New Roman"/>
          <w:sz w:val="24"/>
          <w:szCs w:val="24"/>
        </w:rPr>
      </w:pPr>
    </w:p>
    <w:p w:rsidR="005940CE" w:rsidRDefault="005940CE" w:rsidP="00D151B3">
      <w:pPr>
        <w:rPr>
          <w:rFonts w:ascii="Times New Roman" w:hAnsi="Times New Roman" w:cs="Times New Roman"/>
          <w:sz w:val="24"/>
          <w:szCs w:val="24"/>
        </w:rPr>
      </w:pPr>
    </w:p>
    <w:p w:rsidR="005940CE" w:rsidRDefault="005940CE" w:rsidP="00D151B3">
      <w:pPr>
        <w:rPr>
          <w:rFonts w:ascii="Times New Roman" w:hAnsi="Times New Roman" w:cs="Times New Roman"/>
          <w:sz w:val="24"/>
          <w:szCs w:val="24"/>
        </w:rPr>
      </w:pPr>
    </w:p>
    <w:p w:rsidR="005940CE" w:rsidRDefault="005940CE" w:rsidP="00D151B3">
      <w:pPr>
        <w:rPr>
          <w:rFonts w:ascii="Times New Roman" w:hAnsi="Times New Roman" w:cs="Times New Roman"/>
          <w:sz w:val="24"/>
          <w:szCs w:val="24"/>
        </w:rPr>
      </w:pPr>
    </w:p>
    <w:p w:rsidR="005940CE" w:rsidRDefault="005940CE" w:rsidP="00D151B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94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B3FFA" w:rsidRPr="005150D6" w:rsidTr="008B3FFA">
        <w:trPr>
          <w:trHeight w:val="3030"/>
        </w:trPr>
        <w:tc>
          <w:tcPr>
            <w:tcW w:w="4786" w:type="dxa"/>
            <w:tcBorders>
              <w:bottom w:val="single" w:sz="4" w:space="0" w:color="auto"/>
            </w:tcBorders>
          </w:tcPr>
          <w:p w:rsidR="008B3FFA" w:rsidRPr="005150D6" w:rsidRDefault="008B3FFA" w:rsidP="008B3FF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15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0D6">
              <w:rPr>
                <w:rFonts w:ascii="Courier New" w:eastAsia="Times New Roman" w:hAnsi="Courier New" w:cs="Courier New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9529B" wp14:editId="1C72D861">
                  <wp:extent cx="609600" cy="781050"/>
                  <wp:effectExtent l="0" t="0" r="0" b="0"/>
                  <wp:docPr id="18" name="Рисунок 18" descr="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АРГУН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 «Департамент образования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СОШ№5» 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ргуна</w:t>
            </w:r>
            <w:proofErr w:type="spellEnd"/>
            <w:r w:rsidRPr="00515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FFA" w:rsidRPr="005150D6" w:rsidRDefault="008B3FFA" w:rsidP="008B3F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FFA" w:rsidRPr="005150D6" w:rsidTr="008B3FFA">
        <w:trPr>
          <w:trHeight w:val="2575"/>
        </w:trPr>
        <w:tc>
          <w:tcPr>
            <w:tcW w:w="4786" w:type="dxa"/>
            <w:tcBorders>
              <w:top w:val="single" w:sz="4" w:space="0" w:color="auto"/>
            </w:tcBorders>
          </w:tcPr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6310, Чеченская Республика, г. Аргун,    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вободы</w:t>
            </w:r>
            <w:proofErr w:type="spellEnd"/>
            <w:proofErr w:type="gramEnd"/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, 1, тел./факс: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8(87147) 2-22-45</w:t>
            </w:r>
          </w:p>
          <w:p w:rsidR="008B3FFA" w:rsidRPr="00F05A5D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proofErr w:type="gram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n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gramEnd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ol</w:t>
            </w:r>
            <w:proofErr w:type="spellEnd"/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-5 @</w:t>
            </w:r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05A5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150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______________ 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» 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.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8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</w:t>
            </w: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D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8B3FFA" w:rsidRPr="005150D6" w:rsidRDefault="008B3FFA" w:rsidP="008B3FF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чальнику </w:t>
      </w:r>
      <w:r w:rsidR="00DF2FAE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9F415F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DF2FA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ргун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ировой</w:t>
      </w:r>
      <w:proofErr w:type="spellEnd"/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8B3FFA" w:rsidRPr="005150D6" w:rsidRDefault="008B3FFA" w:rsidP="008B3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FFA" w:rsidRPr="005150D6" w:rsidRDefault="008B3FFA" w:rsidP="008B3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B3FFA" w:rsidRPr="005150D6" w:rsidRDefault="008B3FFA" w:rsidP="008B3FFA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0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FA" w:rsidRDefault="008B3FFA" w:rsidP="008B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40CE" w:rsidRDefault="005940CE" w:rsidP="00D151B3">
      <w:pPr>
        <w:rPr>
          <w:rFonts w:ascii="Times New Roman" w:hAnsi="Times New Roman" w:cs="Times New Roman"/>
          <w:sz w:val="24"/>
          <w:szCs w:val="24"/>
        </w:rPr>
      </w:pPr>
    </w:p>
    <w:p w:rsidR="005940CE" w:rsidRDefault="005940CE" w:rsidP="00D151B3">
      <w:pPr>
        <w:rPr>
          <w:rFonts w:ascii="Times New Roman" w:hAnsi="Times New Roman" w:cs="Times New Roman"/>
          <w:sz w:val="24"/>
          <w:szCs w:val="24"/>
        </w:rPr>
      </w:pPr>
    </w:p>
    <w:p w:rsidR="005940CE" w:rsidRDefault="005940CE" w:rsidP="00D151B3">
      <w:pPr>
        <w:rPr>
          <w:rFonts w:ascii="Times New Roman" w:hAnsi="Times New Roman" w:cs="Times New Roman"/>
          <w:sz w:val="24"/>
          <w:szCs w:val="24"/>
        </w:rPr>
      </w:pPr>
    </w:p>
    <w:p w:rsidR="008B3FFA" w:rsidRPr="003B2C41" w:rsidRDefault="008B3FFA" w:rsidP="008B3FF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8"/>
        </w:rPr>
      </w:pPr>
    </w:p>
    <w:p w:rsidR="005940CE" w:rsidRDefault="005940CE" w:rsidP="00594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CE" w:rsidRDefault="005940CE" w:rsidP="005940CE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28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ОРМАЦИЯ</w:t>
      </w:r>
    </w:p>
    <w:p w:rsidR="005940CE" w:rsidRDefault="005940CE" w:rsidP="00594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72FE6">
        <w:rPr>
          <w:rFonts w:ascii="Times New Roman" w:hAnsi="Times New Roman"/>
          <w:b/>
          <w:sz w:val="28"/>
          <w:szCs w:val="28"/>
        </w:rPr>
        <w:t xml:space="preserve">б исполнении </w:t>
      </w:r>
      <w:r>
        <w:rPr>
          <w:rFonts w:ascii="Times New Roman" w:hAnsi="Times New Roman"/>
          <w:b/>
          <w:sz w:val="28"/>
          <w:szCs w:val="28"/>
        </w:rPr>
        <w:t xml:space="preserve">в  4-м квартале 2018 года протокола поручений </w:t>
      </w:r>
      <w:r w:rsidRPr="00F72FE6">
        <w:rPr>
          <w:rFonts w:ascii="Times New Roman" w:hAnsi="Times New Roman"/>
          <w:b/>
          <w:sz w:val="28"/>
          <w:szCs w:val="28"/>
        </w:rPr>
        <w:t xml:space="preserve"> Главы 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Р.А.Кадырова№01-56 от 07.12.2015</w:t>
      </w:r>
      <w:r w:rsidRPr="00F72FE6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940CE" w:rsidRPr="00F72FE6" w:rsidRDefault="005940CE" w:rsidP="00594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40CE" w:rsidRPr="00BB4C8A" w:rsidRDefault="005940CE" w:rsidP="005940CE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5940CE" w:rsidRDefault="005940CE" w:rsidP="005940C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64262">
        <w:rPr>
          <w:rFonts w:ascii="Times New Roman" w:hAnsi="Times New Roman"/>
          <w:sz w:val="28"/>
          <w:szCs w:val="28"/>
        </w:rPr>
        <w:t xml:space="preserve">Исполнение протокола поручений Главы Чеченской Республики Р.А. Кадырова от 15 апреля 2015 года №01-20 находится на постоянном контроле </w:t>
      </w:r>
      <w:r w:rsidR="00DF2FAE">
        <w:rPr>
          <w:rFonts w:ascii="Times New Roman" w:hAnsi="Times New Roman"/>
          <w:sz w:val="28"/>
          <w:szCs w:val="28"/>
        </w:rPr>
        <w:t>МБОУ СОШ№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Аргуна</w:t>
      </w:r>
      <w:proofErr w:type="spellEnd"/>
      <w:r w:rsidRPr="00D64262">
        <w:rPr>
          <w:rFonts w:ascii="Times New Roman" w:hAnsi="Times New Roman"/>
          <w:sz w:val="28"/>
          <w:szCs w:val="28"/>
        </w:rPr>
        <w:t>.</w:t>
      </w:r>
    </w:p>
    <w:p w:rsidR="005940CE" w:rsidRPr="00D64262" w:rsidRDefault="005940CE" w:rsidP="005940CE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D6426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4</w:t>
      </w:r>
      <w:r w:rsidRPr="00D64262">
        <w:rPr>
          <w:rFonts w:ascii="Times New Roman" w:eastAsia="Calibri" w:hAnsi="Times New Roman"/>
          <w:sz w:val="28"/>
          <w:szCs w:val="28"/>
        </w:rPr>
        <w:t>-м ква</w:t>
      </w:r>
      <w:r w:rsidR="009F415F">
        <w:rPr>
          <w:rFonts w:ascii="Times New Roman" w:eastAsia="Calibri" w:hAnsi="Times New Roman"/>
          <w:sz w:val="28"/>
          <w:szCs w:val="28"/>
        </w:rPr>
        <w:t>ртале 2018 года в МБОУ СОШ№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г.Аргуна</w:t>
      </w:r>
      <w:proofErr w:type="spellEnd"/>
      <w:r w:rsidRPr="00D64262">
        <w:rPr>
          <w:rFonts w:ascii="Times New Roman" w:eastAsia="Calibri" w:hAnsi="Times New Roman"/>
          <w:sz w:val="28"/>
          <w:szCs w:val="28"/>
        </w:rPr>
        <w:t xml:space="preserve"> не выявлено работников, достигших </w:t>
      </w:r>
      <w:r w:rsidRPr="00D64262">
        <w:rPr>
          <w:rFonts w:ascii="Times New Roman" w:hAnsi="Times New Roman"/>
          <w:sz w:val="28"/>
          <w:szCs w:val="28"/>
        </w:rPr>
        <w:t xml:space="preserve">пенсионного возраста. </w:t>
      </w:r>
    </w:p>
    <w:p w:rsidR="005940CE" w:rsidRPr="003D7587" w:rsidRDefault="005940CE" w:rsidP="005940C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940CE" w:rsidRPr="003D7587" w:rsidRDefault="005940CE" w:rsidP="00594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CE" w:rsidRPr="00D64262" w:rsidRDefault="00401869" w:rsidP="005940CE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5940CE" w:rsidRPr="00D64262">
        <w:rPr>
          <w:rFonts w:ascii="Times New Roman" w:hAnsi="Times New Roman"/>
          <w:b/>
          <w:i/>
          <w:sz w:val="28"/>
          <w:szCs w:val="28"/>
        </w:rPr>
        <w:t>С уважением</w:t>
      </w:r>
    </w:p>
    <w:p w:rsidR="005940CE" w:rsidRDefault="005940CE" w:rsidP="005940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1869" w:rsidRPr="008260A4" w:rsidRDefault="00401869" w:rsidP="00401869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иректор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М.Асхабов</w:t>
      </w:r>
      <w:proofErr w:type="spellEnd"/>
    </w:p>
    <w:p w:rsidR="005940CE" w:rsidRDefault="005940CE" w:rsidP="005940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0CE" w:rsidRPr="008260A4" w:rsidRDefault="005940CE" w:rsidP="005940CE">
      <w:pPr>
        <w:tabs>
          <w:tab w:val="left" w:pos="426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40CE" w:rsidRDefault="005940CE" w:rsidP="005940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0CE" w:rsidRDefault="005940CE" w:rsidP="005940CE">
      <w:pPr>
        <w:rPr>
          <w:rFonts w:ascii="Times New Roman" w:hAnsi="Times New Roman" w:cs="Times New Roman"/>
          <w:sz w:val="24"/>
          <w:szCs w:val="24"/>
        </w:rPr>
      </w:pPr>
    </w:p>
    <w:p w:rsidR="005940CE" w:rsidRDefault="005940CE" w:rsidP="005940CE">
      <w:pPr>
        <w:rPr>
          <w:rFonts w:ascii="Times New Roman" w:hAnsi="Times New Roman" w:cs="Times New Roman"/>
          <w:sz w:val="24"/>
          <w:szCs w:val="24"/>
        </w:rPr>
      </w:pPr>
    </w:p>
    <w:p w:rsidR="005940CE" w:rsidRDefault="005940CE" w:rsidP="005940CE">
      <w:pPr>
        <w:rPr>
          <w:rFonts w:ascii="Times New Roman" w:hAnsi="Times New Roman" w:cs="Times New Roman"/>
          <w:sz w:val="24"/>
          <w:szCs w:val="24"/>
        </w:rPr>
      </w:pPr>
    </w:p>
    <w:p w:rsidR="005940CE" w:rsidRDefault="005940CE" w:rsidP="005940CE">
      <w:pPr>
        <w:rPr>
          <w:rFonts w:ascii="Times New Roman" w:hAnsi="Times New Roman" w:cs="Times New Roman"/>
          <w:sz w:val="24"/>
          <w:szCs w:val="24"/>
        </w:rPr>
      </w:pPr>
    </w:p>
    <w:p w:rsidR="005940CE" w:rsidRDefault="005940CE" w:rsidP="00D151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40CE" w:rsidSect="0024654A">
      <w:pgSz w:w="11906" w:h="16838"/>
      <w:pgMar w:top="851" w:right="851" w:bottom="851" w:left="851" w:header="709" w:footer="709" w:gutter="0"/>
      <w:pgBorders w:display="firstPage"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F71"/>
    <w:multiLevelType w:val="hybridMultilevel"/>
    <w:tmpl w:val="B62432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7B0AE3"/>
    <w:multiLevelType w:val="hybridMultilevel"/>
    <w:tmpl w:val="AEB0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3A2"/>
    <w:multiLevelType w:val="multilevel"/>
    <w:tmpl w:val="B254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B20BA"/>
    <w:multiLevelType w:val="hybridMultilevel"/>
    <w:tmpl w:val="1F58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6A4A"/>
    <w:multiLevelType w:val="multilevel"/>
    <w:tmpl w:val="EE606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019C3"/>
    <w:multiLevelType w:val="hybridMultilevel"/>
    <w:tmpl w:val="F5EA9CCA"/>
    <w:lvl w:ilvl="0" w:tplc="296A4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4FA"/>
    <w:multiLevelType w:val="hybridMultilevel"/>
    <w:tmpl w:val="2578F618"/>
    <w:lvl w:ilvl="0" w:tplc="83282F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09BD"/>
    <w:multiLevelType w:val="hybridMultilevel"/>
    <w:tmpl w:val="78C6E36A"/>
    <w:lvl w:ilvl="0" w:tplc="BE124CA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07B353E"/>
    <w:multiLevelType w:val="multilevel"/>
    <w:tmpl w:val="9C52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E3507"/>
    <w:multiLevelType w:val="hybridMultilevel"/>
    <w:tmpl w:val="8090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E0E"/>
    <w:multiLevelType w:val="hybridMultilevel"/>
    <w:tmpl w:val="7D8A75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C0315"/>
    <w:multiLevelType w:val="hybridMultilevel"/>
    <w:tmpl w:val="8DCC3276"/>
    <w:lvl w:ilvl="0" w:tplc="221A90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B3937"/>
    <w:multiLevelType w:val="hybridMultilevel"/>
    <w:tmpl w:val="AF608046"/>
    <w:lvl w:ilvl="0" w:tplc="CA968C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6647E8"/>
    <w:multiLevelType w:val="hybridMultilevel"/>
    <w:tmpl w:val="9E8C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6684"/>
    <w:multiLevelType w:val="multilevel"/>
    <w:tmpl w:val="4B9AB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E4A31"/>
    <w:multiLevelType w:val="hybridMultilevel"/>
    <w:tmpl w:val="B740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6043E"/>
    <w:multiLevelType w:val="hybridMultilevel"/>
    <w:tmpl w:val="C72437C6"/>
    <w:lvl w:ilvl="0" w:tplc="296A4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159C8"/>
    <w:multiLevelType w:val="multilevel"/>
    <w:tmpl w:val="0BDEA7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2660FE"/>
    <w:multiLevelType w:val="hybridMultilevel"/>
    <w:tmpl w:val="52BEB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B93"/>
    <w:multiLevelType w:val="hybridMultilevel"/>
    <w:tmpl w:val="9036C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4A72"/>
    <w:multiLevelType w:val="multilevel"/>
    <w:tmpl w:val="57DAC7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026AD"/>
    <w:multiLevelType w:val="hybridMultilevel"/>
    <w:tmpl w:val="26D0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834E8"/>
    <w:multiLevelType w:val="multilevel"/>
    <w:tmpl w:val="DA08F1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82891"/>
    <w:multiLevelType w:val="hybridMultilevel"/>
    <w:tmpl w:val="84AAEE8E"/>
    <w:lvl w:ilvl="0" w:tplc="65087E2A">
      <w:start w:val="1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C621CAF"/>
    <w:multiLevelType w:val="hybridMultilevel"/>
    <w:tmpl w:val="261C5942"/>
    <w:lvl w:ilvl="0" w:tplc="F3C42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5"/>
  </w:num>
  <w:num w:numId="5">
    <w:abstractNumId w:val="1"/>
  </w:num>
  <w:num w:numId="6">
    <w:abstractNumId w:val="13"/>
  </w:num>
  <w:num w:numId="7">
    <w:abstractNumId w:val="18"/>
  </w:num>
  <w:num w:numId="8">
    <w:abstractNumId w:val="3"/>
  </w:num>
  <w:num w:numId="9">
    <w:abstractNumId w:val="21"/>
  </w:num>
  <w:num w:numId="10">
    <w:abstractNumId w:val="23"/>
  </w:num>
  <w:num w:numId="11">
    <w:abstractNumId w:val="9"/>
  </w:num>
  <w:num w:numId="12">
    <w:abstractNumId w:val="15"/>
  </w:num>
  <w:num w:numId="13">
    <w:abstractNumId w:val="24"/>
  </w:num>
  <w:num w:numId="14">
    <w:abstractNumId w:val="7"/>
  </w:num>
  <w:num w:numId="15">
    <w:abstractNumId w:val="10"/>
  </w:num>
  <w:num w:numId="16">
    <w:abstractNumId w:val="6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4"/>
  </w:num>
  <w:num w:numId="22">
    <w:abstractNumId w:val="20"/>
  </w:num>
  <w:num w:numId="23">
    <w:abstractNumId w:val="14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44"/>
    <w:rsid w:val="000A4AE9"/>
    <w:rsid w:val="000C1272"/>
    <w:rsid w:val="000D6A08"/>
    <w:rsid w:val="000E0131"/>
    <w:rsid w:val="0010338C"/>
    <w:rsid w:val="0014237D"/>
    <w:rsid w:val="001973E9"/>
    <w:rsid w:val="001D72A4"/>
    <w:rsid w:val="001F3633"/>
    <w:rsid w:val="0024015B"/>
    <w:rsid w:val="0024654A"/>
    <w:rsid w:val="00256A03"/>
    <w:rsid w:val="0026030F"/>
    <w:rsid w:val="002A6553"/>
    <w:rsid w:val="002C1108"/>
    <w:rsid w:val="002C426D"/>
    <w:rsid w:val="00401869"/>
    <w:rsid w:val="004020C8"/>
    <w:rsid w:val="00423D60"/>
    <w:rsid w:val="00483734"/>
    <w:rsid w:val="00486D6A"/>
    <w:rsid w:val="004A0AF4"/>
    <w:rsid w:val="004E7385"/>
    <w:rsid w:val="005777E4"/>
    <w:rsid w:val="005940CE"/>
    <w:rsid w:val="006F4258"/>
    <w:rsid w:val="00732459"/>
    <w:rsid w:val="00734CDB"/>
    <w:rsid w:val="00735C34"/>
    <w:rsid w:val="00755514"/>
    <w:rsid w:val="00776A67"/>
    <w:rsid w:val="00787DE7"/>
    <w:rsid w:val="007D3E7C"/>
    <w:rsid w:val="00863B59"/>
    <w:rsid w:val="008A6448"/>
    <w:rsid w:val="008B063D"/>
    <w:rsid w:val="008B3FFA"/>
    <w:rsid w:val="008C25DF"/>
    <w:rsid w:val="008C29A3"/>
    <w:rsid w:val="008C3473"/>
    <w:rsid w:val="008E5328"/>
    <w:rsid w:val="008F6498"/>
    <w:rsid w:val="008F73AE"/>
    <w:rsid w:val="009364B5"/>
    <w:rsid w:val="00996DE8"/>
    <w:rsid w:val="009F415F"/>
    <w:rsid w:val="009F51AC"/>
    <w:rsid w:val="00A77F7C"/>
    <w:rsid w:val="00A86E55"/>
    <w:rsid w:val="00A94C3F"/>
    <w:rsid w:val="00AB2FA1"/>
    <w:rsid w:val="00AE15F5"/>
    <w:rsid w:val="00AF0E72"/>
    <w:rsid w:val="00B660E8"/>
    <w:rsid w:val="00B92608"/>
    <w:rsid w:val="00BD6C9E"/>
    <w:rsid w:val="00BF1DD6"/>
    <w:rsid w:val="00C561A2"/>
    <w:rsid w:val="00C666FF"/>
    <w:rsid w:val="00C67C5C"/>
    <w:rsid w:val="00CC3824"/>
    <w:rsid w:val="00CC3A51"/>
    <w:rsid w:val="00CF2B59"/>
    <w:rsid w:val="00D151B3"/>
    <w:rsid w:val="00D22B02"/>
    <w:rsid w:val="00D47C1C"/>
    <w:rsid w:val="00D77BDD"/>
    <w:rsid w:val="00DA1FAE"/>
    <w:rsid w:val="00DD136B"/>
    <w:rsid w:val="00DE6986"/>
    <w:rsid w:val="00DE7D87"/>
    <w:rsid w:val="00DF2FAE"/>
    <w:rsid w:val="00E57E0C"/>
    <w:rsid w:val="00E66617"/>
    <w:rsid w:val="00EC5F2B"/>
    <w:rsid w:val="00EF3F0B"/>
    <w:rsid w:val="00EF6FB7"/>
    <w:rsid w:val="00F05A5D"/>
    <w:rsid w:val="00F23D6E"/>
    <w:rsid w:val="00FF0828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AFAE"/>
  <w15:docId w15:val="{293A9393-643E-4DFC-82F0-7CAAE8AF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D4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FF5D4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">
    <w:name w:val="c0"/>
    <w:basedOn w:val="a"/>
    <w:rsid w:val="00FF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F5D44"/>
  </w:style>
  <w:style w:type="paragraph" w:styleId="a5">
    <w:name w:val="Balloon Text"/>
    <w:basedOn w:val="a"/>
    <w:link w:val="a6"/>
    <w:uiPriority w:val="99"/>
    <w:semiHidden/>
    <w:unhideWhenUsed/>
    <w:rsid w:val="00AF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E72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F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234C-10F5-4E10-901A-86F3A8A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4</cp:revision>
  <cp:lastPrinted>2019-02-13T21:19:00Z</cp:lastPrinted>
  <dcterms:created xsi:type="dcterms:W3CDTF">2019-02-14T06:51:00Z</dcterms:created>
  <dcterms:modified xsi:type="dcterms:W3CDTF">2019-03-19T06:36:00Z</dcterms:modified>
</cp:coreProperties>
</file>